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E81" w:rsidRPr="00E4331C" w:rsidRDefault="00917E81" w:rsidP="00917E81">
      <w:pPr>
        <w:jc w:val="center"/>
        <w:rPr>
          <w:rFonts w:cs="Times New Roman"/>
          <w:b/>
          <w:sz w:val="38"/>
        </w:rPr>
      </w:pPr>
      <w:r w:rsidRPr="00E4331C">
        <w:rPr>
          <w:rFonts w:cs="Times New Roman"/>
          <w:b/>
          <w:sz w:val="38"/>
        </w:rPr>
        <w:t>Hướng dẫn cài đặt Oracle Dataguard</w:t>
      </w:r>
    </w:p>
    <w:p w:rsidR="00732A0E" w:rsidRDefault="00230F14" w:rsidP="00E27BB1">
      <w:r>
        <w:t>KHUYẾN CÁO TRƯỚC KHI CÀI ORACLE CẦN BIẾT Ý NGHĨA CỦA :</w:t>
      </w:r>
    </w:p>
    <w:p w:rsidR="00230F14" w:rsidRDefault="00230F14" w:rsidP="00E27BB1">
      <w:r>
        <w:t>-</w:t>
      </w:r>
      <w:r>
        <w:tab/>
        <w:t xml:space="preserve">Instance, pfile, spfile, datafile, redo log, archive log, redo apply, </w:t>
      </w:r>
      <w:r w:rsidR="004342C4">
        <w:t>primary &amp; standby database</w:t>
      </w:r>
    </w:p>
    <w:p w:rsidR="00257637" w:rsidRDefault="00257637" w:rsidP="00257637">
      <w:pPr>
        <w:pStyle w:val="ListParagraph"/>
        <w:numPr>
          <w:ilvl w:val="0"/>
          <w:numId w:val="9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ác bước cài đặt</w:t>
      </w:r>
    </w:p>
    <w:p w:rsidR="00257637" w:rsidRPr="00257637" w:rsidRDefault="00257637" w:rsidP="00257637">
      <w:pPr>
        <w:pStyle w:val="ListParagraph"/>
        <w:numPr>
          <w:ilvl w:val="0"/>
          <w:numId w:val="13"/>
        </w:numPr>
        <w:rPr>
          <w:b/>
          <w:sz w:val="26"/>
          <w:szCs w:val="26"/>
        </w:rPr>
      </w:pPr>
      <w:r>
        <w:rPr>
          <w:sz w:val="26"/>
          <w:szCs w:val="26"/>
        </w:rPr>
        <w:t>Check gói cài đặt</w:t>
      </w:r>
    </w:p>
    <w:p w:rsidR="00257637" w:rsidRPr="00257637" w:rsidRDefault="00257637" w:rsidP="00257637">
      <w:pPr>
        <w:pStyle w:val="ListParagraph"/>
        <w:numPr>
          <w:ilvl w:val="0"/>
          <w:numId w:val="13"/>
        </w:numPr>
        <w:rPr>
          <w:b/>
          <w:sz w:val="26"/>
          <w:szCs w:val="26"/>
        </w:rPr>
      </w:pPr>
      <w:r>
        <w:rPr>
          <w:sz w:val="26"/>
          <w:szCs w:val="26"/>
        </w:rPr>
        <w:t>Cấu hình Kernel, Shell Limit Open File</w:t>
      </w:r>
    </w:p>
    <w:p w:rsidR="00257637" w:rsidRPr="00257637" w:rsidRDefault="00257637" w:rsidP="00257637">
      <w:pPr>
        <w:pStyle w:val="ListParagraph"/>
        <w:numPr>
          <w:ilvl w:val="0"/>
          <w:numId w:val="13"/>
        </w:numPr>
        <w:rPr>
          <w:b/>
          <w:sz w:val="26"/>
          <w:szCs w:val="26"/>
        </w:rPr>
      </w:pPr>
      <w:r>
        <w:rPr>
          <w:sz w:val="26"/>
          <w:szCs w:val="26"/>
        </w:rPr>
        <w:t>Tắt Selinux</w:t>
      </w:r>
    </w:p>
    <w:p w:rsidR="00257637" w:rsidRPr="00257637" w:rsidRDefault="00257637" w:rsidP="00257637">
      <w:pPr>
        <w:pStyle w:val="ListParagraph"/>
        <w:numPr>
          <w:ilvl w:val="0"/>
          <w:numId w:val="13"/>
        </w:numPr>
        <w:rPr>
          <w:b/>
          <w:sz w:val="26"/>
          <w:szCs w:val="26"/>
        </w:rPr>
      </w:pPr>
      <w:r>
        <w:rPr>
          <w:sz w:val="26"/>
          <w:szCs w:val="26"/>
        </w:rPr>
        <w:t>Tạo USER, cấu hình . bash_profile</w:t>
      </w:r>
    </w:p>
    <w:p w:rsidR="00257637" w:rsidRPr="00257637" w:rsidRDefault="00257637" w:rsidP="00257637">
      <w:pPr>
        <w:pStyle w:val="ListParagraph"/>
        <w:numPr>
          <w:ilvl w:val="0"/>
          <w:numId w:val="13"/>
        </w:numPr>
        <w:rPr>
          <w:b/>
          <w:sz w:val="26"/>
          <w:szCs w:val="26"/>
        </w:rPr>
      </w:pPr>
      <w:r>
        <w:rPr>
          <w:sz w:val="26"/>
          <w:szCs w:val="26"/>
        </w:rPr>
        <w:t>Tạo file hosts</w:t>
      </w:r>
    </w:p>
    <w:p w:rsidR="00257637" w:rsidRPr="00257637" w:rsidRDefault="00257637" w:rsidP="00257637">
      <w:pPr>
        <w:pStyle w:val="ListParagraph"/>
        <w:numPr>
          <w:ilvl w:val="0"/>
          <w:numId w:val="13"/>
        </w:numPr>
        <w:rPr>
          <w:b/>
          <w:sz w:val="26"/>
          <w:szCs w:val="26"/>
        </w:rPr>
      </w:pPr>
      <w:r>
        <w:rPr>
          <w:sz w:val="26"/>
          <w:szCs w:val="26"/>
        </w:rPr>
        <w:t>Cài đặt VNC-Server</w:t>
      </w:r>
    </w:p>
    <w:p w:rsidR="00257637" w:rsidRPr="005D5C8D" w:rsidRDefault="00257637" w:rsidP="00257637">
      <w:pPr>
        <w:pStyle w:val="ListParagraph"/>
        <w:numPr>
          <w:ilvl w:val="0"/>
          <w:numId w:val="13"/>
        </w:numPr>
        <w:rPr>
          <w:b/>
          <w:sz w:val="26"/>
          <w:szCs w:val="26"/>
        </w:rPr>
      </w:pPr>
      <w:r>
        <w:rPr>
          <w:sz w:val="26"/>
          <w:szCs w:val="26"/>
        </w:rPr>
        <w:t>Giải nén và cài đặt</w:t>
      </w:r>
      <w:r w:rsidR="005D5C8D">
        <w:rPr>
          <w:sz w:val="26"/>
          <w:szCs w:val="26"/>
        </w:rPr>
        <w:t xml:space="preserve"> Phần mềm ORACLE DB</w:t>
      </w:r>
    </w:p>
    <w:p w:rsidR="005D5C8D" w:rsidRPr="00257637" w:rsidRDefault="005D5C8D" w:rsidP="00257637">
      <w:pPr>
        <w:pStyle w:val="ListParagraph"/>
        <w:numPr>
          <w:ilvl w:val="0"/>
          <w:numId w:val="13"/>
        </w:numPr>
        <w:rPr>
          <w:b/>
          <w:sz w:val="26"/>
          <w:szCs w:val="26"/>
        </w:rPr>
      </w:pPr>
      <w:r>
        <w:rPr>
          <w:sz w:val="26"/>
          <w:szCs w:val="26"/>
        </w:rPr>
        <w:t>Tạo DB trên DB chính</w:t>
      </w:r>
    </w:p>
    <w:p w:rsidR="00257637" w:rsidRPr="000251F3" w:rsidRDefault="000251F3" w:rsidP="00257637">
      <w:pPr>
        <w:pStyle w:val="ListParagraph"/>
        <w:numPr>
          <w:ilvl w:val="0"/>
          <w:numId w:val="13"/>
        </w:numPr>
        <w:rPr>
          <w:b/>
          <w:sz w:val="26"/>
          <w:szCs w:val="26"/>
        </w:rPr>
      </w:pPr>
      <w:r>
        <w:rPr>
          <w:sz w:val="26"/>
          <w:szCs w:val="26"/>
        </w:rPr>
        <w:t>Tạo Redo Log Standby</w:t>
      </w:r>
    </w:p>
    <w:p w:rsidR="000251F3" w:rsidRPr="000251F3" w:rsidRDefault="000251F3" w:rsidP="00257637">
      <w:pPr>
        <w:pStyle w:val="ListParagraph"/>
        <w:numPr>
          <w:ilvl w:val="0"/>
          <w:numId w:val="13"/>
        </w:numPr>
        <w:rPr>
          <w:b/>
          <w:sz w:val="26"/>
          <w:szCs w:val="26"/>
        </w:rPr>
      </w:pPr>
      <w:r>
        <w:rPr>
          <w:sz w:val="26"/>
          <w:szCs w:val="26"/>
        </w:rPr>
        <w:t>Chỉnh sửa file SPFILE, PFILE trên DB chính</w:t>
      </w:r>
    </w:p>
    <w:p w:rsidR="000251F3" w:rsidRPr="005B3D7C" w:rsidRDefault="005B3D7C" w:rsidP="00257637">
      <w:pPr>
        <w:pStyle w:val="ListParagraph"/>
        <w:numPr>
          <w:ilvl w:val="0"/>
          <w:numId w:val="13"/>
        </w:numPr>
        <w:rPr>
          <w:b/>
          <w:sz w:val="26"/>
          <w:szCs w:val="26"/>
        </w:rPr>
      </w:pPr>
      <w:r>
        <w:rPr>
          <w:sz w:val="26"/>
          <w:szCs w:val="26"/>
        </w:rPr>
        <w:t>Chỉnh sửa file spfile cho DB phụ</w:t>
      </w:r>
    </w:p>
    <w:p w:rsidR="005B3D7C" w:rsidRPr="005B3D7C" w:rsidRDefault="005B3D7C" w:rsidP="005B3D7C">
      <w:pPr>
        <w:pStyle w:val="ListParagraph"/>
        <w:numPr>
          <w:ilvl w:val="0"/>
          <w:numId w:val="13"/>
        </w:numPr>
        <w:rPr>
          <w:b/>
          <w:sz w:val="26"/>
          <w:szCs w:val="26"/>
        </w:rPr>
      </w:pPr>
      <w:r>
        <w:rPr>
          <w:sz w:val="26"/>
          <w:szCs w:val="26"/>
        </w:rPr>
        <w:t>Tạo và copy controlfile tới DB phụ</w:t>
      </w:r>
    </w:p>
    <w:p w:rsidR="005B3D7C" w:rsidRPr="005B3D7C" w:rsidRDefault="005B3D7C" w:rsidP="005B3D7C">
      <w:pPr>
        <w:pStyle w:val="ListParagraph"/>
        <w:numPr>
          <w:ilvl w:val="0"/>
          <w:numId w:val="13"/>
        </w:numPr>
        <w:rPr>
          <w:b/>
          <w:sz w:val="26"/>
          <w:szCs w:val="26"/>
        </w:rPr>
      </w:pPr>
      <w:r>
        <w:rPr>
          <w:sz w:val="26"/>
          <w:szCs w:val="26"/>
        </w:rPr>
        <w:t>Copy file orapwd tới DB phụ</w:t>
      </w:r>
    </w:p>
    <w:p w:rsidR="005B3D7C" w:rsidRPr="005B3D7C" w:rsidRDefault="005B3D7C" w:rsidP="005B3D7C">
      <w:pPr>
        <w:pStyle w:val="ListParagraph"/>
        <w:numPr>
          <w:ilvl w:val="0"/>
          <w:numId w:val="13"/>
        </w:numPr>
        <w:rPr>
          <w:b/>
          <w:sz w:val="26"/>
          <w:szCs w:val="26"/>
        </w:rPr>
      </w:pPr>
      <w:r>
        <w:rPr>
          <w:sz w:val="26"/>
          <w:szCs w:val="26"/>
        </w:rPr>
        <w:t>Start nomount trên DB phụ để test file parameter</w:t>
      </w:r>
    </w:p>
    <w:p w:rsidR="005B3D7C" w:rsidRPr="005B3D7C" w:rsidRDefault="00243F66" w:rsidP="005B3D7C">
      <w:pPr>
        <w:pStyle w:val="ListParagraph"/>
        <w:numPr>
          <w:ilvl w:val="0"/>
          <w:numId w:val="13"/>
        </w:numPr>
        <w:rPr>
          <w:b/>
          <w:sz w:val="26"/>
          <w:szCs w:val="26"/>
        </w:rPr>
      </w:pPr>
      <w:r>
        <w:rPr>
          <w:sz w:val="26"/>
          <w:szCs w:val="26"/>
        </w:rPr>
        <w:t>Duplicate Database to Standby</w:t>
      </w:r>
    </w:p>
    <w:p w:rsidR="005B3D7C" w:rsidRPr="007C5D07" w:rsidRDefault="005B3D7C" w:rsidP="005B3D7C">
      <w:pPr>
        <w:pStyle w:val="ListParagraph"/>
        <w:numPr>
          <w:ilvl w:val="0"/>
          <w:numId w:val="13"/>
        </w:numPr>
        <w:rPr>
          <w:b/>
          <w:sz w:val="26"/>
          <w:szCs w:val="26"/>
        </w:rPr>
      </w:pPr>
      <w:r>
        <w:rPr>
          <w:sz w:val="26"/>
          <w:szCs w:val="26"/>
        </w:rPr>
        <w:t>Bật chế độ DG</w:t>
      </w:r>
    </w:p>
    <w:p w:rsidR="007C5D07" w:rsidRPr="007C5D07" w:rsidRDefault="007C5D07" w:rsidP="007C5D07">
      <w:pPr>
        <w:pStyle w:val="ListParagraph"/>
        <w:numPr>
          <w:ilvl w:val="0"/>
          <w:numId w:val="13"/>
        </w:numPr>
        <w:rPr>
          <w:b/>
          <w:sz w:val="26"/>
          <w:szCs w:val="26"/>
        </w:rPr>
      </w:pPr>
      <w:r>
        <w:rPr>
          <w:sz w:val="26"/>
          <w:szCs w:val="26"/>
        </w:rPr>
        <w:t>Cấu hình backup trên DB chính</w:t>
      </w:r>
    </w:p>
    <w:p w:rsidR="007C5D07" w:rsidRPr="007C5D07" w:rsidRDefault="007C5D07" w:rsidP="007C5D07">
      <w:pPr>
        <w:pStyle w:val="ListParagraph"/>
        <w:numPr>
          <w:ilvl w:val="0"/>
          <w:numId w:val="13"/>
        </w:numPr>
        <w:rPr>
          <w:b/>
          <w:sz w:val="26"/>
          <w:szCs w:val="26"/>
        </w:rPr>
      </w:pPr>
      <w:r>
        <w:rPr>
          <w:sz w:val="26"/>
          <w:szCs w:val="26"/>
        </w:rPr>
        <w:t>Cấu hình xóa Archive log trên DB phụ</w:t>
      </w:r>
    </w:p>
    <w:p w:rsidR="007C5D07" w:rsidRPr="007C5D07" w:rsidRDefault="007C5D07" w:rsidP="00412ABA">
      <w:pPr>
        <w:pStyle w:val="ListParagraph"/>
        <w:numPr>
          <w:ilvl w:val="0"/>
          <w:numId w:val="13"/>
        </w:numPr>
        <w:rPr>
          <w:b/>
          <w:sz w:val="26"/>
          <w:szCs w:val="26"/>
        </w:rPr>
      </w:pPr>
      <w:r>
        <w:rPr>
          <w:sz w:val="26"/>
          <w:szCs w:val="26"/>
        </w:rPr>
        <w:t>Cấu hình không giới hạn ngày sử dụng cho các user</w:t>
      </w:r>
      <w:r w:rsidR="00412ABA">
        <w:rPr>
          <w:sz w:val="26"/>
          <w:szCs w:val="26"/>
        </w:rPr>
        <w:t xml:space="preserve">: </w:t>
      </w:r>
      <w:r w:rsidR="00412ABA" w:rsidRPr="00412ABA">
        <w:rPr>
          <w:sz w:val="26"/>
          <w:szCs w:val="26"/>
        </w:rPr>
        <w:t>chage -I -1 -m 0 -M 99999 -E -1 monitor</w:t>
      </w:r>
    </w:p>
    <w:p w:rsidR="00E27BB1" w:rsidRPr="00DE053C" w:rsidRDefault="00E27BB1" w:rsidP="00DE053C">
      <w:pPr>
        <w:pStyle w:val="ListParagraph"/>
        <w:numPr>
          <w:ilvl w:val="0"/>
          <w:numId w:val="9"/>
        </w:numPr>
        <w:rPr>
          <w:b/>
          <w:sz w:val="26"/>
          <w:szCs w:val="26"/>
        </w:rPr>
      </w:pPr>
      <w:r w:rsidRPr="00DE053C">
        <w:rPr>
          <w:b/>
          <w:sz w:val="26"/>
          <w:szCs w:val="26"/>
        </w:rPr>
        <w:t>Cài đặt Oracle Software</w:t>
      </w:r>
    </w:p>
    <w:p w:rsidR="00E27BB1" w:rsidRPr="00DE053C" w:rsidRDefault="00E27BB1" w:rsidP="00DE053C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 w:rsidRPr="00DE053C">
        <w:rPr>
          <w:b/>
          <w:sz w:val="26"/>
          <w:szCs w:val="26"/>
        </w:rPr>
        <w:t>Cài đặt các packge yêu cầu.</w:t>
      </w:r>
    </w:p>
    <w:p w:rsidR="00E27BB1" w:rsidRDefault="00E27BB1" w:rsidP="00E27BB1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Packages required: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binutils-2.15.92.0.2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compat-libstdc++-33-3.2.3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compat-libstdc++-33-3.2.3 (32 bit)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elfutils-libelf-0.97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elfutils-libelf-devel-0.97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expat-1.95.7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gcc-3.4.6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gcc-c++-3.4.6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glibc-2.3.4-2.41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glibc-2.3.4-2.41 (32 bit)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glibc-common-2.3.4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glibc-devel-2.3.4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glibc-headers-2.3.4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libaio-0.3.105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libaio-0.3.105 (32 bit)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libaio-devel-0.3.105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libaio-devel-0.3.105 (32 bit)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libgcc-3.4.6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libgcc-3.4.6 (32-bit)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libstdc++-3.4.6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libstdc++-3.4.6 (32 bit)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libstdc++-devel 3.4.6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make-3.80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pdksh-5.2.14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sysstat-5.0.5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unixODBC-2.2.11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unixODBC-2.2.11 (32 bit)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unixODBC-devel-2.2.11</w:t>
      </w:r>
    </w:p>
    <w:p w:rsidR="00E27BB1" w:rsidRDefault="00E27BB1" w:rsidP="00E27BB1">
      <w:pPr>
        <w:pStyle w:val="ListParagraph"/>
        <w:ind w:left="1800"/>
        <w:rPr>
          <w:i/>
          <w:sz w:val="26"/>
          <w:szCs w:val="26"/>
        </w:rPr>
      </w:pPr>
      <w:r>
        <w:rPr>
          <w:i/>
          <w:sz w:val="26"/>
          <w:szCs w:val="26"/>
        </w:rPr>
        <w:t>unixODBC-devel-2.2.11 (32 bit</w:t>
      </w:r>
    </w:p>
    <w:p w:rsidR="00E27BB1" w:rsidRDefault="00E27BB1" w:rsidP="00E27BB1">
      <w:pPr>
        <w:pStyle w:val="ListParagraph"/>
        <w:ind w:left="1800"/>
        <w:rPr>
          <w:sz w:val="26"/>
          <w:szCs w:val="26"/>
        </w:rPr>
      </w:pPr>
    </w:p>
    <w:p w:rsidR="00E27BB1" w:rsidRDefault="00E27BB1" w:rsidP="00E27BB1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Dùng lệnh sau để kiểm tra các gói hiện tại đã được install trên hệ thống:</w:t>
      </w:r>
    </w:p>
    <w:p w:rsidR="00E27BB1" w:rsidRDefault="00E27BB1" w:rsidP="00450032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800"/>
        <w:rPr>
          <w:sz w:val="26"/>
          <w:szCs w:val="26"/>
        </w:rPr>
      </w:pPr>
      <w:r>
        <w:rPr>
          <w:sz w:val="26"/>
          <w:szCs w:val="26"/>
        </w:rPr>
        <w:t>rpm -q --qf '%{NAME}-%{VERSION}-%{RELEASE} (%{ARCH})\n' binutils \</w:t>
      </w:r>
    </w:p>
    <w:p w:rsidR="00E27BB1" w:rsidRDefault="00E27BB1" w:rsidP="00450032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800"/>
        <w:rPr>
          <w:sz w:val="26"/>
          <w:szCs w:val="26"/>
        </w:rPr>
      </w:pPr>
      <w:r>
        <w:rPr>
          <w:sz w:val="26"/>
          <w:szCs w:val="26"/>
        </w:rPr>
        <w:t>compat-libstdc++-33 \</w:t>
      </w:r>
    </w:p>
    <w:p w:rsidR="00E27BB1" w:rsidRDefault="00E27BB1" w:rsidP="00450032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800"/>
        <w:rPr>
          <w:sz w:val="26"/>
          <w:szCs w:val="26"/>
        </w:rPr>
      </w:pPr>
      <w:r>
        <w:rPr>
          <w:sz w:val="26"/>
          <w:szCs w:val="26"/>
        </w:rPr>
        <w:t>elfutils-libelf \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sz w:val="26"/>
          <w:szCs w:val="26"/>
        </w:rPr>
      </w:pPr>
      <w:r>
        <w:rPr>
          <w:sz w:val="26"/>
          <w:szCs w:val="26"/>
        </w:rPr>
        <w:t>elfutils-libelf-devel \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sz w:val="26"/>
          <w:szCs w:val="26"/>
        </w:rPr>
      </w:pPr>
      <w:r>
        <w:rPr>
          <w:sz w:val="26"/>
          <w:szCs w:val="26"/>
        </w:rPr>
        <w:t>gcc \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sz w:val="26"/>
          <w:szCs w:val="26"/>
        </w:rPr>
      </w:pPr>
      <w:r>
        <w:rPr>
          <w:sz w:val="26"/>
          <w:szCs w:val="26"/>
        </w:rPr>
        <w:t>gcc-c++ \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sz w:val="26"/>
          <w:szCs w:val="26"/>
        </w:rPr>
      </w:pPr>
      <w:r>
        <w:rPr>
          <w:sz w:val="26"/>
          <w:szCs w:val="26"/>
        </w:rPr>
        <w:t>glibc \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sz w:val="26"/>
          <w:szCs w:val="26"/>
        </w:rPr>
      </w:pPr>
      <w:r>
        <w:rPr>
          <w:sz w:val="26"/>
          <w:szCs w:val="26"/>
        </w:rPr>
        <w:t>glibc-common \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sz w:val="26"/>
          <w:szCs w:val="26"/>
        </w:rPr>
      </w:pPr>
      <w:r>
        <w:rPr>
          <w:sz w:val="26"/>
          <w:szCs w:val="26"/>
        </w:rPr>
        <w:t>glibc-devel \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sz w:val="26"/>
          <w:szCs w:val="26"/>
        </w:rPr>
      </w:pPr>
      <w:r>
        <w:rPr>
          <w:sz w:val="26"/>
          <w:szCs w:val="26"/>
        </w:rPr>
        <w:t>glibc-headers \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sz w:val="26"/>
          <w:szCs w:val="26"/>
        </w:rPr>
      </w:pPr>
      <w:r>
        <w:rPr>
          <w:sz w:val="26"/>
          <w:szCs w:val="26"/>
        </w:rPr>
        <w:t>ksh \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sz w:val="26"/>
          <w:szCs w:val="26"/>
        </w:rPr>
      </w:pPr>
      <w:r>
        <w:rPr>
          <w:sz w:val="26"/>
          <w:szCs w:val="26"/>
        </w:rPr>
        <w:t>libaio \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sz w:val="26"/>
          <w:szCs w:val="26"/>
        </w:rPr>
      </w:pPr>
      <w:r>
        <w:rPr>
          <w:sz w:val="26"/>
          <w:szCs w:val="26"/>
        </w:rPr>
        <w:t>libaio-devel \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sz w:val="26"/>
          <w:szCs w:val="26"/>
        </w:rPr>
      </w:pPr>
      <w:r>
        <w:rPr>
          <w:sz w:val="26"/>
          <w:szCs w:val="26"/>
        </w:rPr>
        <w:t>libgcc \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sz w:val="26"/>
          <w:szCs w:val="26"/>
        </w:rPr>
      </w:pPr>
      <w:r>
        <w:rPr>
          <w:sz w:val="26"/>
          <w:szCs w:val="26"/>
        </w:rPr>
        <w:t>libstdc++ \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sz w:val="26"/>
          <w:szCs w:val="26"/>
        </w:rPr>
      </w:pPr>
      <w:r>
        <w:rPr>
          <w:sz w:val="26"/>
          <w:szCs w:val="26"/>
        </w:rPr>
        <w:t>libstdc++-devel \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sz w:val="26"/>
          <w:szCs w:val="26"/>
        </w:rPr>
      </w:pPr>
      <w:r>
        <w:rPr>
          <w:sz w:val="26"/>
          <w:szCs w:val="26"/>
        </w:rPr>
        <w:t>make \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sz w:val="26"/>
          <w:szCs w:val="26"/>
        </w:rPr>
      </w:pPr>
      <w:r>
        <w:rPr>
          <w:sz w:val="26"/>
          <w:szCs w:val="26"/>
        </w:rPr>
        <w:t>sysstat \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sz w:val="26"/>
          <w:szCs w:val="26"/>
        </w:rPr>
      </w:pPr>
      <w:r>
        <w:rPr>
          <w:sz w:val="26"/>
          <w:szCs w:val="26"/>
        </w:rPr>
        <w:t>unixODBC \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0"/>
        <w:rPr>
          <w:sz w:val="26"/>
          <w:szCs w:val="26"/>
        </w:rPr>
      </w:pPr>
      <w:r>
        <w:rPr>
          <w:sz w:val="26"/>
          <w:szCs w:val="26"/>
        </w:rPr>
        <w:t>unixODBC-deve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965D0" w:rsidTr="004965D0">
        <w:tc>
          <w:tcPr>
            <w:tcW w:w="9576" w:type="dxa"/>
          </w:tcPr>
          <w:p w:rsidR="004965D0" w:rsidRDefault="004965D0" w:rsidP="004965D0">
            <w:pPr>
              <w:pStyle w:val="HTMLPreformatte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# From OEL 6 DVD</w:t>
            </w:r>
          </w:p>
          <w:p w:rsidR="004965D0" w:rsidRDefault="004965D0" w:rsidP="004965D0">
            <w:pPr>
              <w:pStyle w:val="HTMLPreformatte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yum install gcc-c++ -y</w:t>
            </w:r>
          </w:p>
          <w:p w:rsidR="004965D0" w:rsidRDefault="004965D0" w:rsidP="004965D0">
            <w:pPr>
              <w:pStyle w:val="HTMLPreformatte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yum install glibc-devel.i686 </w:t>
            </w:r>
            <w:r w:rsidR="00AC079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y</w:t>
            </w:r>
          </w:p>
          <w:p w:rsidR="004965D0" w:rsidRDefault="004965D0" w:rsidP="004965D0">
            <w:pPr>
              <w:pStyle w:val="HTMLPreformatte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yum install libstdc++.i686 -y</w:t>
            </w:r>
          </w:p>
          <w:p w:rsidR="004965D0" w:rsidRDefault="004965D0" w:rsidP="004965D0">
            <w:pPr>
              <w:pStyle w:val="HTMLPreformatte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yum install libstdc++-devel.i686 -y</w:t>
            </w:r>
          </w:p>
          <w:p w:rsidR="004965D0" w:rsidRDefault="004965D0" w:rsidP="004965D0">
            <w:pPr>
              <w:pStyle w:val="HTMLPreformatte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yum install libaio.i686 -y</w:t>
            </w:r>
          </w:p>
          <w:p w:rsidR="004965D0" w:rsidRDefault="004965D0" w:rsidP="004965D0">
            <w:pPr>
              <w:pStyle w:val="HTMLPreformatte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yum install libaio-devel -y</w:t>
            </w:r>
          </w:p>
          <w:p w:rsidR="004965D0" w:rsidRDefault="004965D0" w:rsidP="004965D0">
            <w:pPr>
              <w:pStyle w:val="HTMLPreformatte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yum install libaio-devel.i686 -y</w:t>
            </w:r>
          </w:p>
          <w:p w:rsidR="004965D0" w:rsidRDefault="004965D0" w:rsidP="004965D0">
            <w:pPr>
              <w:pStyle w:val="HTMLPreformatte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yum install libXext.i686 -y</w:t>
            </w:r>
          </w:p>
          <w:p w:rsidR="004965D0" w:rsidRDefault="004965D0" w:rsidP="004965D0">
            <w:pPr>
              <w:pStyle w:val="HTMLPreformatte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yum install libXtst.i686 -y</w:t>
            </w:r>
          </w:p>
          <w:p w:rsidR="004965D0" w:rsidRDefault="004965D0" w:rsidP="004965D0">
            <w:pPr>
              <w:pStyle w:val="HTMLPreformatte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yum install unixODBC -y</w:t>
            </w:r>
          </w:p>
          <w:p w:rsidR="004965D0" w:rsidRDefault="004965D0" w:rsidP="004965D0">
            <w:pPr>
              <w:pStyle w:val="HTMLPreformatted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yum install unixODBC-devel  -y</w:t>
            </w:r>
          </w:p>
          <w:p w:rsidR="004965D0" w:rsidRDefault="004965D0" w:rsidP="004965D0">
            <w:pPr>
              <w:pStyle w:val="HTMLPreformatted"/>
              <w:rPr>
                <w:rFonts w:ascii="Times New Roman" w:hAnsi="Times New Roman"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i/>
                <w:sz w:val="24"/>
                <w:szCs w:val="22"/>
              </w:rPr>
              <w:t xml:space="preserve">yum install </w:t>
            </w:r>
            <w:r w:rsidR="00E137B4" w:rsidRPr="00E137B4">
              <w:rPr>
                <w:rFonts w:ascii="Times New Roman" w:hAnsi="Times New Roman"/>
                <w:i/>
                <w:sz w:val="24"/>
                <w:szCs w:val="22"/>
              </w:rPr>
              <w:t>compat-libstdc++-33</w:t>
            </w:r>
            <w:r w:rsidR="00E137B4">
              <w:rPr>
                <w:rFonts w:ascii="Times New Roman" w:hAnsi="Times New Roman"/>
                <w:i/>
                <w:sz w:val="24"/>
                <w:szCs w:val="22"/>
              </w:rPr>
              <w:t xml:space="preserve"> </w:t>
            </w:r>
            <w:r w:rsidR="00450032">
              <w:rPr>
                <w:rFonts w:ascii="Times New Roman" w:hAnsi="Times New Roman"/>
                <w:i/>
                <w:sz w:val="24"/>
                <w:szCs w:val="24"/>
              </w:rPr>
              <w:t>-y</w:t>
            </w:r>
          </w:p>
          <w:p w:rsidR="00E137B4" w:rsidRDefault="00E137B4" w:rsidP="00E137B4">
            <w:pPr>
              <w:pStyle w:val="HTMLPreformatted"/>
              <w:rPr>
                <w:rFonts w:ascii="Times New Roman" w:hAnsi="Times New Roman"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i/>
                <w:sz w:val="24"/>
                <w:szCs w:val="22"/>
              </w:rPr>
              <w:t xml:space="preserve">yum install </w:t>
            </w:r>
            <w:r w:rsidRPr="00E137B4">
              <w:rPr>
                <w:rFonts w:ascii="Times New Roman" w:hAnsi="Times New Roman"/>
                <w:i/>
                <w:sz w:val="24"/>
                <w:szCs w:val="22"/>
              </w:rPr>
              <w:t>elfutils-libelf-devel</w:t>
            </w:r>
            <w:r>
              <w:rPr>
                <w:rFonts w:ascii="Times New Roman" w:hAnsi="Times New Roman"/>
                <w:i/>
                <w:sz w:val="24"/>
                <w:szCs w:val="22"/>
              </w:rPr>
              <w:t xml:space="preserve"> </w:t>
            </w:r>
            <w:r w:rsidR="00450032">
              <w:rPr>
                <w:rFonts w:ascii="Times New Roman" w:hAnsi="Times New Roman"/>
                <w:i/>
                <w:sz w:val="24"/>
                <w:szCs w:val="24"/>
              </w:rPr>
              <w:t>-y</w:t>
            </w:r>
          </w:p>
          <w:p w:rsidR="00E137B4" w:rsidRDefault="00E137B4" w:rsidP="00E137B4">
            <w:pPr>
              <w:pStyle w:val="HTMLPreformatted"/>
              <w:rPr>
                <w:rFonts w:ascii="Times New Roman" w:hAnsi="Times New Roman"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i/>
                <w:sz w:val="24"/>
                <w:szCs w:val="22"/>
              </w:rPr>
              <w:t xml:space="preserve">yum install </w:t>
            </w:r>
            <w:r w:rsidRPr="00E137B4">
              <w:rPr>
                <w:rFonts w:ascii="Times New Roman" w:hAnsi="Times New Roman"/>
                <w:i/>
                <w:sz w:val="24"/>
                <w:szCs w:val="22"/>
              </w:rPr>
              <w:t>ksh</w:t>
            </w:r>
            <w:r>
              <w:rPr>
                <w:rFonts w:ascii="Times New Roman" w:hAnsi="Times New Roman"/>
                <w:i/>
                <w:sz w:val="24"/>
                <w:szCs w:val="22"/>
              </w:rPr>
              <w:t xml:space="preserve"> </w:t>
            </w:r>
            <w:r w:rsidR="00450032">
              <w:rPr>
                <w:rFonts w:ascii="Times New Roman" w:hAnsi="Times New Roman"/>
                <w:i/>
                <w:sz w:val="24"/>
                <w:szCs w:val="24"/>
              </w:rPr>
              <w:t>-y</w:t>
            </w:r>
          </w:p>
          <w:p w:rsidR="004965D0" w:rsidRPr="006F1C50" w:rsidRDefault="00E137B4" w:rsidP="006F1C50">
            <w:pPr>
              <w:pStyle w:val="HTMLPreformatted"/>
              <w:rPr>
                <w:rFonts w:ascii="Times New Roman" w:hAnsi="Times New Roman"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i/>
                <w:sz w:val="24"/>
                <w:szCs w:val="22"/>
              </w:rPr>
              <w:t xml:space="preserve">yum install kernel-debug.x86_64 </w:t>
            </w:r>
            <w:r w:rsidR="00450032">
              <w:rPr>
                <w:rFonts w:ascii="Times New Roman" w:hAnsi="Times New Roman"/>
                <w:i/>
                <w:sz w:val="24"/>
                <w:szCs w:val="24"/>
              </w:rPr>
              <w:t>-y</w:t>
            </w:r>
          </w:p>
        </w:tc>
      </w:tr>
    </w:tbl>
    <w:p w:rsidR="00E27BB1" w:rsidRDefault="00E27BB1" w:rsidP="00DE053C">
      <w:pPr>
        <w:pStyle w:val="ListParagraph"/>
        <w:ind w:left="360"/>
        <w:rPr>
          <w:b/>
          <w:sz w:val="26"/>
          <w:szCs w:val="26"/>
        </w:rPr>
      </w:pPr>
    </w:p>
    <w:p w:rsidR="00E27BB1" w:rsidRDefault="00E27BB1" w:rsidP="00E27BB1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ấu hình Kernel: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vi /etc/sysctl.conf</w:t>
      </w:r>
    </w:p>
    <w:p w:rsidR="00DE053C" w:rsidRDefault="00DE053C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</w:p>
    <w:p w:rsidR="00DE053C" w:rsidRPr="00DE053C" w:rsidRDefault="00DE053C" w:rsidP="00DE05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 w:rsidRPr="00DE053C">
        <w:rPr>
          <w:sz w:val="26"/>
          <w:szCs w:val="26"/>
        </w:rPr>
        <w:t># Disable netfilter on bridges.</w:t>
      </w:r>
    </w:p>
    <w:p w:rsidR="00DE053C" w:rsidRPr="00DE053C" w:rsidRDefault="00DE053C" w:rsidP="00DE05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 w:rsidRPr="00DE053C">
        <w:rPr>
          <w:sz w:val="26"/>
          <w:szCs w:val="26"/>
        </w:rPr>
        <w:t>#net.bridge.bridge-nf-call-ip6tables = 0</w:t>
      </w:r>
    </w:p>
    <w:p w:rsidR="00DE053C" w:rsidRPr="00DE053C" w:rsidRDefault="00DE053C" w:rsidP="00DE05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 w:rsidRPr="00DE053C">
        <w:rPr>
          <w:sz w:val="26"/>
          <w:szCs w:val="26"/>
        </w:rPr>
        <w:t>#net.bridge.bridge-nf-call-iptables = 0</w:t>
      </w:r>
    </w:p>
    <w:p w:rsidR="00DE053C" w:rsidRDefault="00DE053C" w:rsidP="00DE05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 w:rsidRPr="00DE053C">
        <w:rPr>
          <w:sz w:val="26"/>
          <w:szCs w:val="26"/>
        </w:rPr>
        <w:t>#net.bridge.bridge-nf-call-arptables = 0</w:t>
      </w:r>
    </w:p>
    <w:p w:rsidR="00DE053C" w:rsidRDefault="00DE053C" w:rsidP="00DE05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#thêm các dòng sau: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fs.aio-max-nr = 1048576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fs.file-max = 6815744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kernel.shmall = </w:t>
      </w:r>
      <w:r w:rsidR="006F1C50" w:rsidRPr="006F1C50">
        <w:rPr>
          <w:sz w:val="26"/>
          <w:szCs w:val="26"/>
        </w:rPr>
        <w:t>5898240</w:t>
      </w:r>
    </w:p>
    <w:p w:rsidR="004D1404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kernel.shmmax =</w:t>
      </w:r>
      <w:r w:rsidR="00002BD4" w:rsidRPr="00002BD4">
        <w:t xml:space="preserve"> </w:t>
      </w:r>
      <w:r w:rsidR="006F1C50" w:rsidRPr="006F1C50">
        <w:rPr>
          <w:sz w:val="26"/>
          <w:szCs w:val="26"/>
        </w:rPr>
        <w:t>19327352832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kernel.shmmni = </w:t>
      </w:r>
      <w:r w:rsidR="00E97453">
        <w:rPr>
          <w:sz w:val="26"/>
          <w:szCs w:val="26"/>
        </w:rPr>
        <w:t>4096</w:t>
      </w:r>
      <w:r w:rsidR="00E137B4">
        <w:rPr>
          <w:sz w:val="26"/>
          <w:szCs w:val="26"/>
        </w:rPr>
        <w:t xml:space="preserve"> 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kernel.sem = 250 32000 100 128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net.ipv4.ip_local_port_range = 9000 65500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net.core.rmem_default=262144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net.core.rmem_max=4194304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net.core.wmem_default=262144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net.core.wmem_max=1048586</w:t>
      </w:r>
    </w:p>
    <w:p w:rsidR="00765E8F" w:rsidRPr="00765E8F" w:rsidRDefault="00765E8F" w:rsidP="00765E8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b/>
          <w:i/>
          <w:sz w:val="26"/>
          <w:szCs w:val="26"/>
        </w:rPr>
      </w:pPr>
      <w:r w:rsidRPr="00765E8F">
        <w:rPr>
          <w:b/>
          <w:i/>
          <w:sz w:val="26"/>
          <w:szCs w:val="26"/>
        </w:rPr>
        <w:t>Chú ý: Đặt giá trị tham số kernel.shmmax tương đương 80% RAM của server.</w:t>
      </w:r>
    </w:p>
    <w:p w:rsidR="00765E8F" w:rsidRDefault="00E27BB1" w:rsidP="00E27BB1">
      <w:pPr>
        <w:tabs>
          <w:tab w:val="left" w:pos="1590"/>
        </w:tabs>
      </w:pPr>
      <w:r>
        <w:tab/>
      </w:r>
    </w:p>
    <w:p w:rsidR="00E27BB1" w:rsidRDefault="00765E8F" w:rsidP="00E27BB1">
      <w:pPr>
        <w:tabs>
          <w:tab w:val="left" w:pos="1590"/>
        </w:tabs>
        <w:rPr>
          <w:sz w:val="26"/>
          <w:szCs w:val="26"/>
        </w:rPr>
      </w:pPr>
      <w:r>
        <w:tab/>
      </w:r>
      <w:r w:rsidR="00E27BB1">
        <w:rPr>
          <w:sz w:val="26"/>
          <w:szCs w:val="26"/>
        </w:rPr>
        <w:t>Thực hiện lệnh sau để các thay đổi có hiệu quả:</w:t>
      </w:r>
    </w:p>
    <w:p w:rsidR="00E27BB1" w:rsidRDefault="00E27BB1" w:rsidP="00E27BB1">
      <w:pPr>
        <w:pStyle w:val="HTMLPreformatte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      /sbin/sysctl -p</w:t>
      </w:r>
    </w:p>
    <w:p w:rsidR="00E27BB1" w:rsidRDefault="00E27BB1" w:rsidP="00E27BB1">
      <w:pPr>
        <w:tabs>
          <w:tab w:val="left" w:pos="1590"/>
        </w:tabs>
        <w:rPr>
          <w:rFonts w:cs="Times New Roman"/>
          <w:b/>
          <w:sz w:val="26"/>
          <w:szCs w:val="26"/>
        </w:rPr>
      </w:pPr>
    </w:p>
    <w:p w:rsidR="00E27BB1" w:rsidRDefault="00E27BB1" w:rsidP="00E27BB1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Tạo Shell limit cho user Oracle: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vi /etc/security/limits.conf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#thêm vào các dòng sau:</w:t>
      </w:r>
    </w:p>
    <w:p w:rsidR="00323ACB" w:rsidRPr="00323ACB" w:rsidRDefault="00323ACB" w:rsidP="00323A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 w:rsidRPr="00323ACB">
        <w:rPr>
          <w:sz w:val="26"/>
          <w:szCs w:val="26"/>
        </w:rPr>
        <w:t>oracle soft nofile 131072</w:t>
      </w:r>
    </w:p>
    <w:p w:rsidR="00323ACB" w:rsidRPr="00323ACB" w:rsidRDefault="00323ACB" w:rsidP="00323A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 w:rsidRPr="00323ACB">
        <w:rPr>
          <w:sz w:val="26"/>
          <w:szCs w:val="26"/>
        </w:rPr>
        <w:t>oracle hard nofile 131072</w:t>
      </w:r>
    </w:p>
    <w:p w:rsidR="00323ACB" w:rsidRPr="00323ACB" w:rsidRDefault="00323ACB" w:rsidP="00323A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 w:rsidRPr="00323ACB">
        <w:rPr>
          <w:sz w:val="26"/>
          <w:szCs w:val="26"/>
        </w:rPr>
        <w:t>oracle soft nproc 131072</w:t>
      </w:r>
    </w:p>
    <w:p w:rsidR="00323ACB" w:rsidRPr="00323ACB" w:rsidRDefault="00323ACB" w:rsidP="00323A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 w:rsidRPr="00323ACB">
        <w:rPr>
          <w:sz w:val="26"/>
          <w:szCs w:val="26"/>
        </w:rPr>
        <w:lastRenderedPageBreak/>
        <w:t>oracle hard nproc 131072</w:t>
      </w:r>
    </w:p>
    <w:p w:rsidR="00323ACB" w:rsidRPr="00323ACB" w:rsidRDefault="00323ACB" w:rsidP="00323A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 w:rsidRPr="00323ACB">
        <w:rPr>
          <w:sz w:val="26"/>
          <w:szCs w:val="26"/>
        </w:rPr>
        <w:t>oracle soft core unlimited</w:t>
      </w:r>
    </w:p>
    <w:p w:rsidR="00323ACB" w:rsidRPr="00323ACB" w:rsidRDefault="00323ACB" w:rsidP="00323A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 w:rsidRPr="00323ACB">
        <w:rPr>
          <w:sz w:val="26"/>
          <w:szCs w:val="26"/>
        </w:rPr>
        <w:t>oracle hard core unlimited</w:t>
      </w:r>
    </w:p>
    <w:p w:rsidR="00323ACB" w:rsidRPr="00323ACB" w:rsidRDefault="00323ACB" w:rsidP="00323A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 w:rsidRPr="00323ACB">
        <w:rPr>
          <w:sz w:val="26"/>
          <w:szCs w:val="26"/>
        </w:rPr>
        <w:t>oracle soft memlock 50000000</w:t>
      </w:r>
    </w:p>
    <w:p w:rsidR="00E27BB1" w:rsidRDefault="00323ACB" w:rsidP="00323A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 w:rsidRPr="00323ACB">
        <w:rPr>
          <w:sz w:val="26"/>
          <w:szCs w:val="26"/>
        </w:rPr>
        <w:t>oracle hard memlock 5000000</w:t>
      </w:r>
    </w:p>
    <w:p w:rsidR="00F12770" w:rsidRDefault="00F12770" w:rsidP="00323A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vi /etc/pam.d/login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# thêm vào dòng sau: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session    required     pam_limits.so</w:t>
      </w:r>
    </w:p>
    <w:p w:rsidR="00E27BB1" w:rsidRDefault="00E27BB1" w:rsidP="00E27BB1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Tạo user và group cài đặt, và các thu mục</w:t>
      </w:r>
    </w:p>
    <w:p w:rsidR="00E27BB1" w:rsidRDefault="00E27BB1" w:rsidP="00E27BB1">
      <w:pPr>
        <w:pStyle w:val="ListParagraph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Tạo user và group: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groupadd  oinstall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groupadd  dba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us</w:t>
      </w:r>
      <w:r w:rsidR="00B72C9E">
        <w:rPr>
          <w:sz w:val="26"/>
          <w:szCs w:val="26"/>
        </w:rPr>
        <w:t>eradd</w:t>
      </w:r>
      <w:r w:rsidR="00BF0FE3">
        <w:rPr>
          <w:sz w:val="26"/>
          <w:szCs w:val="26"/>
        </w:rPr>
        <w:t xml:space="preserve">  -g oinstall -G dba oracle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passwd oracle</w:t>
      </w:r>
    </w:p>
    <w:p w:rsidR="00E27BB1" w:rsidRDefault="00E27BB1" w:rsidP="00E27BB1">
      <w:pPr>
        <w:pStyle w:val="ListParagraph"/>
        <w:ind w:left="1440"/>
        <w:rPr>
          <w:sz w:val="26"/>
          <w:szCs w:val="26"/>
        </w:rPr>
      </w:pPr>
    </w:p>
    <w:p w:rsidR="00E27BB1" w:rsidRDefault="00E27BB1" w:rsidP="00E27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chown -R oracle:oinstall /u01</w:t>
      </w:r>
      <w:r w:rsidR="00917E81">
        <w:rPr>
          <w:sz w:val="26"/>
          <w:szCs w:val="26"/>
        </w:rPr>
        <w:t xml:space="preserve"> </w:t>
      </w:r>
    </w:p>
    <w:p w:rsidR="005D79EC" w:rsidRDefault="005D79EC" w:rsidP="005D7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chown -R oracle:oinstall /data</w:t>
      </w:r>
      <w:r w:rsidR="006F1C50">
        <w:rPr>
          <w:sz w:val="26"/>
          <w:szCs w:val="26"/>
        </w:rPr>
        <w:t>file</w:t>
      </w:r>
    </w:p>
    <w:p w:rsidR="00E27BB1" w:rsidRDefault="00E27BB1" w:rsidP="00E27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chown -R oracle:oinstall /redo01</w:t>
      </w:r>
    </w:p>
    <w:p w:rsidR="00E27BB1" w:rsidRDefault="00E27BB1" w:rsidP="00E27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chown -R oracle:oinstall /redo02</w:t>
      </w:r>
    </w:p>
    <w:p w:rsidR="00E27BB1" w:rsidRDefault="00E27BB1" w:rsidP="00E27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chown</w:t>
      </w:r>
      <w:r w:rsidR="008255EE">
        <w:rPr>
          <w:sz w:val="26"/>
          <w:szCs w:val="26"/>
        </w:rPr>
        <w:t xml:space="preserve"> -R oracle:oinstall /archive</w:t>
      </w:r>
    </w:p>
    <w:p w:rsidR="00BF0FE3" w:rsidRDefault="00BF0FE3" w:rsidP="00BF0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chown -R oracle:oinstall /backup</w:t>
      </w:r>
    </w:p>
    <w:p w:rsidR="00E27BB1" w:rsidRDefault="00E27BB1" w:rsidP="00E27BB1">
      <w:pPr>
        <w:pStyle w:val="ListParagraph"/>
        <w:ind w:left="1440"/>
        <w:rPr>
          <w:sz w:val="26"/>
          <w:szCs w:val="26"/>
        </w:rPr>
      </w:pPr>
    </w:p>
    <w:p w:rsidR="005D390B" w:rsidRDefault="005D390B" w:rsidP="005D390B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Tắt Selinux và iptable</w:t>
      </w:r>
    </w:p>
    <w:p w:rsidR="005D390B" w:rsidRDefault="005D390B" w:rsidP="005D39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6"/>
          <w:szCs w:val="26"/>
        </w:rPr>
      </w:pPr>
      <w:r>
        <w:rPr>
          <w:sz w:val="26"/>
          <w:szCs w:val="26"/>
        </w:rPr>
        <w:t>Vi /etc/selinux/config</w:t>
      </w:r>
    </w:p>
    <w:p w:rsidR="005D390B" w:rsidRDefault="005D390B" w:rsidP="005D39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6"/>
          <w:szCs w:val="26"/>
        </w:rPr>
      </w:pPr>
      <w:r>
        <w:rPr>
          <w:sz w:val="26"/>
          <w:szCs w:val="26"/>
        </w:rPr>
        <w:t>Selinux=disabled</w:t>
      </w:r>
    </w:p>
    <w:p w:rsidR="005D390B" w:rsidRDefault="005D390B" w:rsidP="005D39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6"/>
          <w:szCs w:val="26"/>
        </w:rPr>
      </w:pPr>
    </w:p>
    <w:p w:rsidR="005D390B" w:rsidRDefault="005D390B" w:rsidP="005D39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6"/>
          <w:szCs w:val="26"/>
        </w:rPr>
      </w:pPr>
      <w:r>
        <w:rPr>
          <w:sz w:val="26"/>
          <w:szCs w:val="26"/>
        </w:rPr>
        <w:t>Service iptables stop</w:t>
      </w:r>
    </w:p>
    <w:p w:rsidR="005D390B" w:rsidRDefault="005D390B" w:rsidP="005D39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6"/>
          <w:szCs w:val="26"/>
        </w:rPr>
      </w:pPr>
      <w:r>
        <w:rPr>
          <w:sz w:val="26"/>
          <w:szCs w:val="26"/>
        </w:rPr>
        <w:t>Chkconfig iptables off</w:t>
      </w:r>
    </w:p>
    <w:p w:rsidR="005D390B" w:rsidRDefault="005D390B" w:rsidP="005D390B">
      <w:pPr>
        <w:pStyle w:val="ListParagraph"/>
        <w:ind w:left="360"/>
        <w:rPr>
          <w:b/>
          <w:sz w:val="26"/>
          <w:szCs w:val="26"/>
        </w:rPr>
      </w:pPr>
    </w:p>
    <w:p w:rsidR="005D390B" w:rsidRDefault="005D390B" w:rsidP="005D390B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Đặt tên trong hosts</w:t>
      </w:r>
    </w:p>
    <w:p w:rsidR="005D390B" w:rsidRDefault="005D390B" w:rsidP="005D39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6"/>
          <w:szCs w:val="26"/>
        </w:rPr>
      </w:pPr>
      <w:r>
        <w:rPr>
          <w:sz w:val="26"/>
          <w:szCs w:val="26"/>
        </w:rPr>
        <w:t>Vi /etc/hosts</w:t>
      </w:r>
    </w:p>
    <w:p w:rsidR="005D390B" w:rsidRDefault="005D390B" w:rsidP="005D390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6"/>
          <w:szCs w:val="26"/>
        </w:rPr>
      </w:pPr>
      <w:r>
        <w:rPr>
          <w:sz w:val="26"/>
          <w:szCs w:val="26"/>
        </w:rPr>
        <w:t>10.0.0.1 db1.com</w:t>
      </w:r>
      <w:r>
        <w:rPr>
          <w:sz w:val="26"/>
          <w:szCs w:val="26"/>
        </w:rPr>
        <w:tab/>
        <w:t>db1</w:t>
      </w:r>
    </w:p>
    <w:p w:rsidR="005D390B" w:rsidRDefault="005D390B" w:rsidP="005D390B">
      <w:pPr>
        <w:pStyle w:val="ListParagraph"/>
        <w:ind w:left="360"/>
        <w:rPr>
          <w:b/>
          <w:sz w:val="26"/>
          <w:szCs w:val="26"/>
        </w:rPr>
      </w:pPr>
    </w:p>
    <w:p w:rsidR="00E27BB1" w:rsidRDefault="00E27BB1" w:rsidP="00E27BB1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Tạo biến môi trường cho user Oracle: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su – oracle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vi .bash_profile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# thêm vào các dòng sau: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# Oracle Settings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lastRenderedPageBreak/>
        <w:t>TMP=/tmp; export TMP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TMPDIR=$TMP; export TMPDIR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ORACLE_BASE=/u01/app/oracle; export ORACLE_BASE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ORACLE_HOME=$ORACLE_BASE/product/1</w:t>
      </w:r>
      <w:r w:rsidR="00853A2C">
        <w:rPr>
          <w:sz w:val="26"/>
          <w:szCs w:val="26"/>
          <w:lang w:val="fr-FR"/>
        </w:rPr>
        <w:t>1</w:t>
      </w:r>
      <w:r>
        <w:rPr>
          <w:sz w:val="26"/>
          <w:szCs w:val="26"/>
          <w:lang w:val="fr-FR"/>
        </w:rPr>
        <w:t>.</w:t>
      </w:r>
      <w:r w:rsidR="00853A2C">
        <w:rPr>
          <w:sz w:val="26"/>
          <w:szCs w:val="26"/>
          <w:lang w:val="fr-FR"/>
        </w:rPr>
        <w:t>2</w:t>
      </w:r>
      <w:r>
        <w:rPr>
          <w:sz w:val="26"/>
          <w:szCs w:val="26"/>
          <w:lang w:val="fr-FR"/>
        </w:rPr>
        <w:t>.0/db_1; export ORACLE_HOME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ORACLE_SID=</w:t>
      </w:r>
      <w:r w:rsidR="009A17C8">
        <w:rPr>
          <w:b/>
          <w:color w:val="FF0000"/>
          <w:sz w:val="26"/>
          <w:szCs w:val="26"/>
          <w:lang w:val="fr-FR"/>
        </w:rPr>
        <w:t>ipcc</w:t>
      </w:r>
      <w:r>
        <w:rPr>
          <w:sz w:val="26"/>
          <w:szCs w:val="26"/>
          <w:lang w:val="fr-FR"/>
        </w:rPr>
        <w:t>; export ORACLE_SID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ORACLE_TERM=xterm; export ORACLE_TERM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PATH=/usr/sbin:$PATH; export PATH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PATH=$ORACLE_HOME/bin:$ORACLE_GRID/bin:$PATH; export PATH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LD_LIBRARY_PATH=$ORACLE_HOME/lib:/lib:/usr/lib; export LD_LIBRARY_PATH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CLASSPATH=$ORACLE_HOME/JRE:$ORACLE_HOME/jlib:$ORACLE_HOME/rdbms/jlib; export CLASSPATH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if [ $USER = "oracle" ]; then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 if [ $SHELL = "/bin/ksh" ]; then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   ulimit -p 16384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   ulimit -n 65536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 else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   ulimit -u 16384 -n 65536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 fi</w:t>
      </w:r>
    </w:p>
    <w:p w:rsidR="00E27BB1" w:rsidRDefault="00E27BB1" w:rsidP="00E27BB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6"/>
          <w:szCs w:val="26"/>
        </w:rPr>
      </w:pPr>
      <w:r>
        <w:rPr>
          <w:sz w:val="26"/>
          <w:szCs w:val="26"/>
        </w:rPr>
        <w:t>fi</w:t>
      </w:r>
    </w:p>
    <w:p w:rsidR="00E27BB1" w:rsidRDefault="00E27BB1" w:rsidP="00E27BB1">
      <w:pPr>
        <w:tabs>
          <w:tab w:val="left" w:pos="2520"/>
        </w:tabs>
        <w:rPr>
          <w:rFonts w:ascii="Calibri" w:hAnsi="Calibri"/>
          <w:sz w:val="22"/>
        </w:rPr>
      </w:pPr>
      <w:r>
        <w:tab/>
      </w:r>
    </w:p>
    <w:p w:rsidR="00DE053C" w:rsidRDefault="00DE053C" w:rsidP="00DE053C">
      <w:pPr>
        <w:pStyle w:val="ListParagraph"/>
        <w:ind w:left="360"/>
        <w:rPr>
          <w:sz w:val="22"/>
        </w:rPr>
      </w:pPr>
    </w:p>
    <w:p w:rsidR="00E27BB1" w:rsidRDefault="00E27BB1" w:rsidP="00E27BB1">
      <w:pPr>
        <w:pStyle w:val="ListParagraph"/>
        <w:numPr>
          <w:ilvl w:val="0"/>
          <w:numId w:val="5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ài đặt database:</w:t>
      </w:r>
    </w:p>
    <w:p w:rsidR="00E27BB1" w:rsidRDefault="00E27BB1" w:rsidP="00DE053C">
      <w:pPr>
        <w:pStyle w:val="ListParagraph"/>
        <w:ind w:left="360"/>
        <w:rPr>
          <w:sz w:val="26"/>
          <w:szCs w:val="26"/>
        </w:rPr>
      </w:pPr>
      <w:r>
        <w:rPr>
          <w:sz w:val="26"/>
          <w:szCs w:val="26"/>
        </w:rPr>
        <w:t>+ Giải nén bộ cài (đăng nhập = user oracle)</w:t>
      </w:r>
    </w:p>
    <w:p w:rsidR="00E27BB1" w:rsidRDefault="00E27BB1" w:rsidP="00DE05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6"/>
          <w:szCs w:val="26"/>
        </w:rPr>
      </w:pPr>
      <w:r>
        <w:rPr>
          <w:sz w:val="26"/>
          <w:szCs w:val="26"/>
        </w:rPr>
        <w:t>cd /home/oracle</w:t>
      </w:r>
    </w:p>
    <w:p w:rsidR="00E27BB1" w:rsidRDefault="00E27BB1" w:rsidP="00DE05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6"/>
          <w:szCs w:val="26"/>
        </w:rPr>
      </w:pPr>
      <w:r>
        <w:rPr>
          <w:sz w:val="26"/>
          <w:szCs w:val="26"/>
        </w:rPr>
        <w:t>unzip linux.x64_11gR2_database_1of2.zip</w:t>
      </w:r>
    </w:p>
    <w:p w:rsidR="00E27BB1" w:rsidRDefault="00E27BB1" w:rsidP="00DE05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6"/>
          <w:szCs w:val="26"/>
        </w:rPr>
      </w:pPr>
      <w:r>
        <w:rPr>
          <w:sz w:val="26"/>
          <w:szCs w:val="26"/>
        </w:rPr>
        <w:t>unzip linux.x64_11gR2_database_2of2.zip</w:t>
      </w:r>
    </w:p>
    <w:p w:rsidR="00DE053C" w:rsidRDefault="00DE053C" w:rsidP="00DE053C">
      <w:pPr>
        <w:pStyle w:val="ListParagraph"/>
        <w:ind w:left="360"/>
        <w:rPr>
          <w:b/>
        </w:rPr>
      </w:pPr>
    </w:p>
    <w:p w:rsidR="00DC7551" w:rsidRDefault="00DC7551" w:rsidP="00DE053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./runInstaller</w:t>
      </w:r>
    </w:p>
    <w:p w:rsidR="009A17C8" w:rsidRPr="009A17C8" w:rsidRDefault="009A17C8" w:rsidP="009A17C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1CD11B2" wp14:editId="7A08C2AF">
            <wp:extent cx="5943600" cy="41840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51" w:rsidRDefault="00DC7551" w:rsidP="00DC7551">
      <w:pPr>
        <w:pStyle w:val="ListParagraph"/>
        <w:ind w:left="360"/>
        <w:rPr>
          <w:b/>
        </w:rPr>
      </w:pPr>
    </w:p>
    <w:p w:rsidR="00DC7551" w:rsidRDefault="00DC7551" w:rsidP="00DC7551">
      <w:pPr>
        <w:pStyle w:val="ListParagraph"/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3822611" cy="2957885"/>
            <wp:effectExtent l="0" t="0" r="6985" b="0"/>
            <wp:docPr id="19" name="Picture 19" descr="C:\Users\T420\Desktop\`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420\Desktop\`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41" cy="295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51" w:rsidRDefault="00DC7551" w:rsidP="00DC7551">
      <w:pPr>
        <w:pStyle w:val="ListParagraph"/>
        <w:ind w:left="360"/>
        <w:rPr>
          <w:b/>
        </w:rPr>
      </w:pPr>
    </w:p>
    <w:p w:rsidR="00DC7551" w:rsidRDefault="00DC7551" w:rsidP="00DC7551">
      <w:pPr>
        <w:pStyle w:val="ListParagraph"/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856382" cy="3004633"/>
            <wp:effectExtent l="0" t="0" r="0" b="5715"/>
            <wp:docPr id="20" name="Picture 20" descr="C:\Users\T420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420\Desktop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857" cy="30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51" w:rsidRDefault="00DC7551" w:rsidP="00DC7551">
      <w:pPr>
        <w:pStyle w:val="ListParagraph"/>
        <w:ind w:left="360"/>
        <w:rPr>
          <w:b/>
        </w:rPr>
      </w:pPr>
    </w:p>
    <w:p w:rsidR="00DC7551" w:rsidRDefault="00DC7551" w:rsidP="00DC7551">
      <w:pPr>
        <w:pStyle w:val="ListParagraph"/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3860372" cy="2981739"/>
            <wp:effectExtent l="0" t="0" r="6985" b="9525"/>
            <wp:docPr id="21" name="Picture 21" descr="C:\Users\T420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420\Desktop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49" cy="298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51" w:rsidRDefault="00DC7551" w:rsidP="00DC7551">
      <w:pPr>
        <w:pStyle w:val="ListParagraph"/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3888188" cy="3050040"/>
            <wp:effectExtent l="0" t="0" r="0" b="0"/>
            <wp:docPr id="22" name="Picture 22" descr="C:\Users\T420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420\Desktop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24" cy="305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7C8" w:rsidRPr="009A17C8" w:rsidRDefault="00DE053C" w:rsidP="009A17C8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ài đặt Netca</w:t>
      </w:r>
    </w:p>
    <w:p w:rsidR="00170B09" w:rsidRDefault="00170B09" w:rsidP="00917E81">
      <w:pPr>
        <w:pStyle w:val="ListParagraph"/>
        <w:ind w:left="360"/>
      </w:pPr>
      <w:bookmarkStart w:id="0" w:name="_GoBack"/>
      <w:bookmarkEnd w:id="0"/>
    </w:p>
    <w:p w:rsidR="00917E81" w:rsidRPr="00917E81" w:rsidRDefault="00917E81" w:rsidP="00917E81">
      <w:pPr>
        <w:pStyle w:val="ListParagraph"/>
        <w:ind w:left="360"/>
      </w:pPr>
      <w:r w:rsidRPr="00917E81">
        <w:t>Mục đích: để tạo Listerner. Đây là cách để các server có thể giao tiếp với nhau.</w:t>
      </w:r>
    </w:p>
    <w:p w:rsidR="00732A0E" w:rsidRDefault="00732A0E" w:rsidP="00DE053C">
      <w:pPr>
        <w:pStyle w:val="ListParagraph"/>
        <w:numPr>
          <w:ilvl w:val="0"/>
          <w:numId w:val="9"/>
        </w:numPr>
        <w:rPr>
          <w:b/>
        </w:rPr>
      </w:pPr>
      <w:r w:rsidRPr="00DE053C">
        <w:rPr>
          <w:b/>
        </w:rPr>
        <w:t>Cài đặt DBCA</w:t>
      </w:r>
      <w:r w:rsidR="00917E81">
        <w:rPr>
          <w:b/>
        </w:rPr>
        <w:t xml:space="preserve"> </w:t>
      </w:r>
    </w:p>
    <w:p w:rsidR="00917E81" w:rsidRPr="00917E81" w:rsidRDefault="00917E81" w:rsidP="00917E81">
      <w:pPr>
        <w:pStyle w:val="ListParagraph"/>
        <w:ind w:left="360"/>
      </w:pPr>
      <w:r w:rsidRPr="00917E81">
        <w:t>Mục đích:</w:t>
      </w:r>
      <w:r>
        <w:t xml:space="preserve"> Tạo </w:t>
      </w:r>
      <w:r w:rsidR="001A5D7A">
        <w:t>DB</w:t>
      </w:r>
    </w:p>
    <w:p w:rsidR="00732A0E" w:rsidRDefault="00732A0E" w:rsidP="00E27BB1">
      <w:r>
        <w:rPr>
          <w:noProof/>
        </w:rPr>
        <w:drawing>
          <wp:inline distT="0" distB="0" distL="0" distR="0" wp14:anchorId="600D6914" wp14:editId="7D8511F5">
            <wp:extent cx="3843686" cy="2757830"/>
            <wp:effectExtent l="0" t="0" r="4445" b="4445"/>
            <wp:docPr id="1" name="Picture 1" descr="C:\Users\T420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420\Desktop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27" cy="276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0E" w:rsidRDefault="00732A0E" w:rsidP="00E27BB1">
      <w:pPr>
        <w:tabs>
          <w:tab w:val="left" w:pos="7110"/>
        </w:tabs>
      </w:pPr>
      <w:r>
        <w:rPr>
          <w:noProof/>
        </w:rPr>
        <w:drawing>
          <wp:inline distT="0" distB="0" distL="0" distR="0" wp14:anchorId="750EE135" wp14:editId="56E29C2C">
            <wp:extent cx="3833165" cy="2733588"/>
            <wp:effectExtent l="0" t="0" r="0" b="0"/>
            <wp:docPr id="2" name="Picture 2" descr="C:\Users\T420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420\Desktop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68" cy="27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0E" w:rsidRDefault="00732A0E" w:rsidP="00E27BB1">
      <w:pPr>
        <w:tabs>
          <w:tab w:val="left" w:pos="7110"/>
        </w:tabs>
      </w:pPr>
      <w:r>
        <w:rPr>
          <w:noProof/>
        </w:rPr>
        <w:drawing>
          <wp:inline distT="0" distB="0" distL="0" distR="0" wp14:anchorId="4E8E2FCE" wp14:editId="3FCCDA49">
            <wp:extent cx="3829434" cy="2743200"/>
            <wp:effectExtent l="0" t="0" r="0" b="0"/>
            <wp:docPr id="3" name="Picture 3" descr="C:\Users\T420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420\Desktop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47" cy="275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0E" w:rsidRDefault="00732A0E" w:rsidP="00E27BB1">
      <w:r>
        <w:lastRenderedPageBreak/>
        <w:br w:type="page"/>
      </w:r>
    </w:p>
    <w:p w:rsidR="00732A0E" w:rsidRDefault="00732A0E" w:rsidP="00E27BB1">
      <w:pPr>
        <w:tabs>
          <w:tab w:val="left" w:pos="7110"/>
        </w:tabs>
      </w:pPr>
      <w:r>
        <w:lastRenderedPageBreak/>
        <w:t>Tên SID phải giống với SID trong .bash_profile</w:t>
      </w:r>
    </w:p>
    <w:p w:rsidR="00732A0E" w:rsidRDefault="00732A0E" w:rsidP="00E27BB1">
      <w:pPr>
        <w:tabs>
          <w:tab w:val="left" w:pos="7110"/>
        </w:tabs>
      </w:pPr>
      <w:r>
        <w:rPr>
          <w:noProof/>
        </w:rPr>
        <w:drawing>
          <wp:inline distT="0" distB="0" distL="0" distR="0" wp14:anchorId="30DF044D" wp14:editId="76B4D962">
            <wp:extent cx="3852099" cy="2728570"/>
            <wp:effectExtent l="0" t="0" r="0" b="0"/>
            <wp:docPr id="4" name="Picture 4" descr="C:\Users\T420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420\Desktop\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15" cy="27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0E" w:rsidRDefault="00732A0E" w:rsidP="00E27BB1">
      <w:pPr>
        <w:tabs>
          <w:tab w:val="left" w:pos="7110"/>
        </w:tabs>
      </w:pPr>
      <w:r>
        <w:rPr>
          <w:noProof/>
        </w:rPr>
        <w:drawing>
          <wp:inline distT="0" distB="0" distL="0" distR="0" wp14:anchorId="13047586" wp14:editId="2D1D3EF7">
            <wp:extent cx="3912169" cy="2794407"/>
            <wp:effectExtent l="0" t="0" r="0" b="6350"/>
            <wp:docPr id="6" name="Picture 6" descr="C:\Users\T420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420\Desktop\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578" cy="279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0E" w:rsidRDefault="00732A0E" w:rsidP="00E27BB1">
      <w:pPr>
        <w:tabs>
          <w:tab w:val="left" w:pos="7110"/>
        </w:tabs>
      </w:pPr>
      <w:r>
        <w:rPr>
          <w:noProof/>
        </w:rPr>
        <w:drawing>
          <wp:inline distT="0" distB="0" distL="0" distR="0" wp14:anchorId="560566CA" wp14:editId="28454427">
            <wp:extent cx="3935773" cy="2838298"/>
            <wp:effectExtent l="0" t="0" r="7620" b="635"/>
            <wp:docPr id="7" name="Picture 7" descr="C:\Users\T420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420\Desktop\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076" cy="28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0E" w:rsidRDefault="00732A0E" w:rsidP="00E27BB1">
      <w:pPr>
        <w:tabs>
          <w:tab w:val="left" w:pos="7110"/>
        </w:tabs>
      </w:pPr>
      <w:r>
        <w:rPr>
          <w:noProof/>
        </w:rPr>
        <w:lastRenderedPageBreak/>
        <w:drawing>
          <wp:inline distT="0" distB="0" distL="0" distR="0" wp14:anchorId="04544DCF" wp14:editId="3139B62C">
            <wp:extent cx="3770197" cy="1909267"/>
            <wp:effectExtent l="0" t="0" r="1905" b="0"/>
            <wp:docPr id="8" name="Picture 8" descr="C:\Users\T420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420\Desktop\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196" cy="191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0E" w:rsidRDefault="00732A0E" w:rsidP="00E27BB1">
      <w:pPr>
        <w:tabs>
          <w:tab w:val="left" w:pos="7110"/>
        </w:tabs>
      </w:pPr>
      <w:r>
        <w:rPr>
          <w:noProof/>
        </w:rPr>
        <w:drawing>
          <wp:inline distT="0" distB="0" distL="0" distR="0" wp14:anchorId="0E0E83C3" wp14:editId="5DE19825">
            <wp:extent cx="3699640" cy="1924050"/>
            <wp:effectExtent l="0" t="0" r="0" b="0"/>
            <wp:docPr id="9" name="Picture 9" descr="C:\Users\T420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420\Desktop\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577" cy="192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0E" w:rsidRDefault="00732A0E" w:rsidP="00E27BB1">
      <w:pPr>
        <w:tabs>
          <w:tab w:val="left" w:pos="7110"/>
        </w:tabs>
      </w:pPr>
      <w:r>
        <w:rPr>
          <w:noProof/>
        </w:rPr>
        <w:drawing>
          <wp:inline distT="0" distB="0" distL="0" distR="0" wp14:anchorId="3296A825" wp14:editId="58BD7213">
            <wp:extent cx="3341890" cy="2393950"/>
            <wp:effectExtent l="0" t="0" r="0" b="6350"/>
            <wp:docPr id="10" name="Picture 10" descr="C:\Users\T420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420\Desktop\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915" cy="239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0E" w:rsidRDefault="00732A0E" w:rsidP="00E27BB1">
      <w:pPr>
        <w:tabs>
          <w:tab w:val="left" w:pos="7110"/>
        </w:tabs>
      </w:pPr>
      <w:r>
        <w:t>Tối thiểu phải là 3000 phiên xử lý</w:t>
      </w:r>
    </w:p>
    <w:p w:rsidR="00806164" w:rsidRDefault="00732A0E" w:rsidP="00E27BB1">
      <w:pPr>
        <w:tabs>
          <w:tab w:val="left" w:pos="7110"/>
        </w:tabs>
      </w:pPr>
      <w:r>
        <w:rPr>
          <w:noProof/>
        </w:rPr>
        <w:drawing>
          <wp:inline distT="0" distB="0" distL="0" distR="0" wp14:anchorId="76CE2C8C" wp14:editId="5E8FFB68">
            <wp:extent cx="3573808" cy="2541247"/>
            <wp:effectExtent l="0" t="0" r="7620" b="0"/>
            <wp:docPr id="5" name="Picture 5" descr="C:\Users\T420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420\Desktop\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31" cy="254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0E" w:rsidRDefault="00806164" w:rsidP="00E27BB1">
      <w:pPr>
        <w:tabs>
          <w:tab w:val="left" w:pos="7110"/>
        </w:tabs>
      </w:pPr>
      <w:r>
        <w:br w:type="column"/>
      </w:r>
      <w:r>
        <w:lastRenderedPageBreak/>
        <w:t>SGA = 80% RAM. PGA = 1/10 SGA</w:t>
      </w:r>
    </w:p>
    <w:p w:rsidR="00732A0E" w:rsidRDefault="00806164" w:rsidP="00E27BB1">
      <w:pPr>
        <w:tabs>
          <w:tab w:val="left" w:pos="7110"/>
        </w:tabs>
      </w:pPr>
      <w:r>
        <w:rPr>
          <w:noProof/>
        </w:rPr>
        <w:drawing>
          <wp:inline distT="0" distB="0" distL="0" distR="0" wp14:anchorId="54ACAB0F" wp14:editId="7F2B35F6">
            <wp:extent cx="3503221" cy="2502300"/>
            <wp:effectExtent l="0" t="0" r="2540" b="0"/>
            <wp:docPr id="11" name="Picture 11" descr="C:\Users\T420\Desktop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420\Desktop\1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682" cy="250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0E" w:rsidRDefault="008B7959" w:rsidP="00E27BB1">
      <w:pPr>
        <w:tabs>
          <w:tab w:val="left" w:pos="7110"/>
        </w:tabs>
      </w:pPr>
      <w:r>
        <w:rPr>
          <w:noProof/>
        </w:rPr>
        <w:drawing>
          <wp:inline distT="0" distB="0" distL="0" distR="0" wp14:anchorId="7C10A913" wp14:editId="4D52EED5">
            <wp:extent cx="3509055" cy="25050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2735" cy="250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A0E" w:rsidRDefault="00732A0E" w:rsidP="00E27BB1">
      <w:pPr>
        <w:tabs>
          <w:tab w:val="left" w:pos="7110"/>
        </w:tabs>
      </w:pPr>
      <w:r>
        <w:rPr>
          <w:noProof/>
        </w:rPr>
        <w:drawing>
          <wp:inline distT="0" distB="0" distL="0" distR="0" wp14:anchorId="0CC24EA2" wp14:editId="154F5E91">
            <wp:extent cx="3433207" cy="2038982"/>
            <wp:effectExtent l="0" t="0" r="0" b="0"/>
            <wp:docPr id="13" name="Picture 13" descr="C:\Users\T420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420\Desktop\1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57" cy="204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81" w:rsidRDefault="00917E81" w:rsidP="00E27BB1">
      <w:pPr>
        <w:tabs>
          <w:tab w:val="left" w:pos="7110"/>
        </w:tabs>
      </w:pPr>
    </w:p>
    <w:p w:rsidR="00917E81" w:rsidRDefault="00917E81" w:rsidP="00E27BB1">
      <w:pPr>
        <w:tabs>
          <w:tab w:val="left" w:pos="7110"/>
        </w:tabs>
        <w:rPr>
          <w:noProof/>
        </w:rPr>
      </w:pPr>
    </w:p>
    <w:p w:rsidR="00917E81" w:rsidRDefault="00917E81" w:rsidP="00E27BB1">
      <w:pPr>
        <w:tabs>
          <w:tab w:val="left" w:pos="7110"/>
        </w:tabs>
      </w:pPr>
    </w:p>
    <w:p w:rsidR="00917E81" w:rsidRDefault="00917E81" w:rsidP="00E27BB1">
      <w:pPr>
        <w:tabs>
          <w:tab w:val="left" w:pos="7110"/>
        </w:tabs>
      </w:pPr>
    </w:p>
    <w:p w:rsidR="00917E81" w:rsidRDefault="00917E81" w:rsidP="00E27BB1">
      <w:pPr>
        <w:tabs>
          <w:tab w:val="left" w:pos="7110"/>
        </w:tabs>
      </w:pPr>
    </w:p>
    <w:p w:rsidR="00917E81" w:rsidRDefault="00917E81" w:rsidP="00E27BB1">
      <w:pPr>
        <w:tabs>
          <w:tab w:val="left" w:pos="7110"/>
        </w:tabs>
      </w:pPr>
    </w:p>
    <w:p w:rsidR="00806164" w:rsidRDefault="00732A0E" w:rsidP="00E27BB1">
      <w:pPr>
        <w:tabs>
          <w:tab w:val="left" w:pos="7110"/>
        </w:tabs>
      </w:pPr>
      <w:r>
        <w:rPr>
          <w:noProof/>
        </w:rPr>
        <w:lastRenderedPageBreak/>
        <w:drawing>
          <wp:inline distT="0" distB="0" distL="0" distR="0" wp14:anchorId="20EB9F9E" wp14:editId="0A573A0E">
            <wp:extent cx="4381500" cy="1800225"/>
            <wp:effectExtent l="0" t="0" r="0" b="9525"/>
            <wp:docPr id="14" name="Picture 14" descr="C:\Users\T420\Deskto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420\Desktop\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12" b="-1"/>
                    <a:stretch/>
                  </pic:blipFill>
                  <pic:spPr bwMode="auto">
                    <a:xfrm>
                      <a:off x="0" y="0"/>
                      <a:ext cx="4415686" cy="181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A0E" w:rsidRDefault="00732A0E" w:rsidP="00E27BB1">
      <w:pPr>
        <w:tabs>
          <w:tab w:val="left" w:pos="7110"/>
        </w:tabs>
      </w:pPr>
      <w:r>
        <w:rPr>
          <w:noProof/>
        </w:rPr>
        <w:drawing>
          <wp:inline distT="0" distB="0" distL="0" distR="0" wp14:anchorId="4F5AF3C4" wp14:editId="6F468762">
            <wp:extent cx="4085112" cy="2911380"/>
            <wp:effectExtent l="0" t="0" r="0" b="3810"/>
            <wp:docPr id="15" name="Picture 15" descr="C:\Users\T420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420\Desktop\1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546" cy="291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0E" w:rsidRDefault="00732A0E" w:rsidP="00E27BB1">
      <w:pPr>
        <w:tabs>
          <w:tab w:val="left" w:pos="7110"/>
        </w:tabs>
      </w:pPr>
      <w:r>
        <w:rPr>
          <w:noProof/>
        </w:rPr>
        <w:drawing>
          <wp:inline distT="0" distB="0" distL="0" distR="0" wp14:anchorId="7FC4AAFE" wp14:editId="36E0BDCC">
            <wp:extent cx="4037610" cy="2859974"/>
            <wp:effectExtent l="0" t="0" r="1270" b="0"/>
            <wp:docPr id="16" name="Picture 16" descr="C:\Users\T420\Desktop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420\Desktop\16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80" cy="28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164" w:rsidRDefault="00806164" w:rsidP="00E27BB1">
      <w:pPr>
        <w:tabs>
          <w:tab w:val="left" w:pos="7110"/>
        </w:tabs>
      </w:pPr>
      <w:r>
        <w:t>Mỗi file log dung lượng 1000MB. Back up 1 file và lưu tại 2 folder redo</w:t>
      </w:r>
    </w:p>
    <w:p w:rsidR="00732A0E" w:rsidRDefault="00732A0E" w:rsidP="00E27BB1">
      <w:pPr>
        <w:tabs>
          <w:tab w:val="left" w:pos="7110"/>
        </w:tabs>
      </w:pPr>
      <w:r>
        <w:rPr>
          <w:noProof/>
        </w:rPr>
        <w:lastRenderedPageBreak/>
        <w:drawing>
          <wp:inline distT="0" distB="0" distL="0" distR="0" wp14:anchorId="66DE07C2" wp14:editId="6EDC96B5">
            <wp:extent cx="4035190" cy="2869324"/>
            <wp:effectExtent l="0" t="0" r="3810" b="7620"/>
            <wp:docPr id="17" name="Picture 17" descr="C:\Users\T420\Desktop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420\Desktop\1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1" cy="287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0E" w:rsidRDefault="00732A0E" w:rsidP="00E27BB1">
      <w:pPr>
        <w:tabs>
          <w:tab w:val="left" w:pos="7110"/>
        </w:tabs>
      </w:pPr>
      <w:r>
        <w:rPr>
          <w:noProof/>
        </w:rPr>
        <w:drawing>
          <wp:inline distT="0" distB="0" distL="0" distR="0" wp14:anchorId="1F8E99EA" wp14:editId="3CB358BC">
            <wp:extent cx="3586348" cy="3355797"/>
            <wp:effectExtent l="0" t="0" r="0" b="0"/>
            <wp:docPr id="18" name="Picture 18" descr="C:\Users\T420\Desktop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420\Desktop\1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838" cy="33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1D" w:rsidRDefault="00577D1D" w:rsidP="00E27BB1">
      <w:pPr>
        <w:tabs>
          <w:tab w:val="left" w:pos="7110"/>
        </w:tabs>
      </w:pPr>
    </w:p>
    <w:p w:rsidR="00F3161A" w:rsidRDefault="00F3161A">
      <w:pPr>
        <w:rPr>
          <w:b/>
        </w:rPr>
      </w:pPr>
      <w:r>
        <w:rPr>
          <w:b/>
        </w:rPr>
        <w:br w:type="page"/>
      </w:r>
    </w:p>
    <w:p w:rsidR="00577D1D" w:rsidRDefault="00577D1D" w:rsidP="00577D1D">
      <w:pPr>
        <w:tabs>
          <w:tab w:val="left" w:pos="7110"/>
        </w:tabs>
        <w:jc w:val="center"/>
        <w:rPr>
          <w:b/>
        </w:rPr>
      </w:pPr>
      <w:r w:rsidRPr="00577D1D">
        <w:rPr>
          <w:b/>
        </w:rPr>
        <w:lastRenderedPageBreak/>
        <w:t>Cấu hình DATAGUARD</w:t>
      </w:r>
    </w:p>
    <w:p w:rsidR="00577D1D" w:rsidRPr="00577D1D" w:rsidRDefault="00577D1D" w:rsidP="00577D1D">
      <w:pPr>
        <w:tabs>
          <w:tab w:val="left" w:pos="7110"/>
        </w:tabs>
        <w:rPr>
          <w:b/>
        </w:rPr>
      </w:pPr>
    </w:p>
    <w:p w:rsidR="00577D1D" w:rsidRDefault="00577D1D" w:rsidP="00577D1D">
      <w:r>
        <w:t>-- enable force logging</w:t>
      </w:r>
    </w:p>
    <w:p w:rsidR="00577D1D" w:rsidRDefault="00577D1D" w:rsidP="00577D1D">
      <w:r>
        <w:t>ALTER DATABASE FORCE LOGGING;</w:t>
      </w:r>
    </w:p>
    <w:p w:rsidR="00577D1D" w:rsidRDefault="00577D1D" w:rsidP="00577D1D"/>
    <w:p w:rsidR="00577D1D" w:rsidRDefault="00577D1D" w:rsidP="00577D1D">
      <w:r>
        <w:t>-- create standby redolog</w:t>
      </w:r>
    </w:p>
    <w:p w:rsidR="00577D1D" w:rsidRDefault="00577D1D" w:rsidP="00577D1D">
      <w:r>
        <w:t>-- logfile</w:t>
      </w:r>
    </w:p>
    <w:p w:rsidR="00577D1D" w:rsidRDefault="00577D1D" w:rsidP="00577D1D">
      <w:r>
        <w:t>/u01/app/oracle/oradata/OSS/redo03.log</w:t>
      </w:r>
    </w:p>
    <w:p w:rsidR="00577D1D" w:rsidRDefault="00577D1D" w:rsidP="00577D1D">
      <w:r>
        <w:t>/u01/app/oracle/oradata/OSS/redo02.log</w:t>
      </w:r>
    </w:p>
    <w:p w:rsidR="00577D1D" w:rsidRDefault="00577D1D" w:rsidP="00577D1D">
      <w:r>
        <w:t>/u01/app/oracle/oradata/OSS/redo01.log</w:t>
      </w:r>
    </w:p>
    <w:p w:rsidR="00577D1D" w:rsidRDefault="00577D1D" w:rsidP="00577D1D"/>
    <w:p w:rsidR="00577D1D" w:rsidRDefault="00577D1D" w:rsidP="00577D1D">
      <w:r>
        <w:t>alter database add standby logfile size 51M;</w:t>
      </w:r>
    </w:p>
    <w:p w:rsidR="00577D1D" w:rsidRDefault="00577D1D" w:rsidP="00577D1D">
      <w:r>
        <w:t>alter database add standby logfile size 2000M;</w:t>
      </w:r>
    </w:p>
    <w:p w:rsidR="00577D1D" w:rsidRDefault="00577D1D" w:rsidP="00577D1D">
      <w:r>
        <w:t>alter database add standby logfile '/u01/app/oracle/oradata/OSS/stb_redo03.log' size 51M;</w:t>
      </w:r>
    </w:p>
    <w:p w:rsidR="00577D1D" w:rsidRDefault="00577D1D" w:rsidP="00577D1D"/>
    <w:p w:rsidR="00577D1D" w:rsidRDefault="00577D1D" w:rsidP="00577D1D">
      <w:r>
        <w:t>--pfile</w:t>
      </w:r>
    </w:p>
    <w:p w:rsidR="00577D1D" w:rsidRDefault="00577D1D" w:rsidP="00577D1D">
      <w:r>
        <w:t>-- pri</w:t>
      </w:r>
    </w:p>
    <w:p w:rsidR="00577D1D" w:rsidRDefault="00577D1D" w:rsidP="00577D1D">
      <w:r>
        <w:t>*.db_unique_name='PRIMARY'</w:t>
      </w:r>
    </w:p>
    <w:p w:rsidR="00577D1D" w:rsidRDefault="00577D1D" w:rsidP="00577D1D">
      <w:r>
        <w:t>*.fal_client='TO_PRIMARY'</w:t>
      </w:r>
    </w:p>
    <w:p w:rsidR="00577D1D" w:rsidRDefault="00577D1D" w:rsidP="00577D1D">
      <w:r>
        <w:t>*.fal_server='TO_STANDBY'</w:t>
      </w:r>
    </w:p>
    <w:p w:rsidR="00577D1D" w:rsidRDefault="00577D1D" w:rsidP="00577D1D">
      <w:r>
        <w:t>*.log_archive_config='DG_CONFIG=(PRIMARY,STANDBY)'</w:t>
      </w:r>
    </w:p>
    <w:p w:rsidR="00577D1D" w:rsidRDefault="00577D1D" w:rsidP="00577D1D">
      <w:r>
        <w:t>*.LOG_ARCHIVE_DEST_1='LOCATION=/archive/ VALID_FOR=(ALL_LOGFILES,ALL_ROLES) DB_UNIQUE_NAME=PRIMARY'</w:t>
      </w:r>
    </w:p>
    <w:p w:rsidR="00577D1D" w:rsidRDefault="00577D1D" w:rsidP="00577D1D">
      <w:r>
        <w:t>*.LOG_ARCHIVE_DEST_2='SERVICE=to_standby LGWR ASYNC VALID_FOR=(ONLINE_LOGFILES,PRIMARY_ROLE) DB_UNIQUE_NAME=standby'</w:t>
      </w:r>
    </w:p>
    <w:p w:rsidR="00577D1D" w:rsidRDefault="00577D1D" w:rsidP="00577D1D">
      <w:r>
        <w:t>*.log_archive_dest_state_1='ENABLE'</w:t>
      </w:r>
    </w:p>
    <w:p w:rsidR="00577D1D" w:rsidRDefault="00577D1D" w:rsidP="00577D1D">
      <w:r>
        <w:t>*.log_archive_dest_state_2='ENABLE'</w:t>
      </w:r>
    </w:p>
    <w:p w:rsidR="00577D1D" w:rsidRDefault="00577D1D" w:rsidP="00577D1D">
      <w:r>
        <w:t>*.LOG_ARCHIVE_MAX_PROCESSES=30</w:t>
      </w:r>
    </w:p>
    <w:p w:rsidR="00577D1D" w:rsidRDefault="00577D1D" w:rsidP="00577D1D">
      <w:r>
        <w:t>*.STANDBY_FILE_MANAGEMENT='AUTO'</w:t>
      </w:r>
    </w:p>
    <w:p w:rsidR="00577D1D" w:rsidRDefault="00577D1D" w:rsidP="00577D1D">
      <w:r>
        <w:t>*.service_names='PRIMARY'</w:t>
      </w:r>
    </w:p>
    <w:p w:rsidR="00577D1D" w:rsidRDefault="00577D1D" w:rsidP="00577D1D"/>
    <w:p w:rsidR="00577D1D" w:rsidRDefault="00577D1D" w:rsidP="00577D1D">
      <w:r>
        <w:t>-stb</w:t>
      </w:r>
    </w:p>
    <w:p w:rsidR="00577D1D" w:rsidRDefault="00577D1D" w:rsidP="00577D1D">
      <w:r>
        <w:t>*.db_unique_name='STANDBY'</w:t>
      </w:r>
    </w:p>
    <w:p w:rsidR="00577D1D" w:rsidRDefault="00577D1D" w:rsidP="00577D1D">
      <w:r>
        <w:t>*.fal_client='TO_STANDBY'</w:t>
      </w:r>
    </w:p>
    <w:p w:rsidR="00577D1D" w:rsidRDefault="00577D1D" w:rsidP="00577D1D">
      <w:r>
        <w:t>*.fal_server='TO_PRIMARY'</w:t>
      </w:r>
    </w:p>
    <w:p w:rsidR="00577D1D" w:rsidRDefault="00577D1D" w:rsidP="00577D1D">
      <w:r>
        <w:t>*.log_archive_config='DG_CONFIG=(PRIMARY,STANDBY)'</w:t>
      </w:r>
    </w:p>
    <w:p w:rsidR="00577D1D" w:rsidRDefault="00577D1D" w:rsidP="00577D1D">
      <w:r>
        <w:t>*.LOG_ARCHIVE_DEST_1='LOCATION=/archive_log/ VALID_FOR=(ALL_LOGFILES,ALL_ROLES) DB_UNIQUE_NAME=STANDBY'</w:t>
      </w:r>
    </w:p>
    <w:p w:rsidR="00577D1D" w:rsidRDefault="00577D1D" w:rsidP="00577D1D">
      <w:r>
        <w:t>*.LOG_ARCHIVE_DEST_2='SERVICE=to_primary LGWR ASYNC VALID_FOR=(ONLINE_LOGFILES,PRIMARY_ROLE) DB_UNIQUE_NAME=primary'</w:t>
      </w:r>
    </w:p>
    <w:p w:rsidR="00577D1D" w:rsidRDefault="00577D1D" w:rsidP="00577D1D">
      <w:r>
        <w:t>*.log_archive_dest_state_1='ENABLE'</w:t>
      </w:r>
    </w:p>
    <w:p w:rsidR="00577D1D" w:rsidRDefault="00577D1D" w:rsidP="00577D1D">
      <w:r>
        <w:t>*.log_archive_dest_state_2='ENABLE'</w:t>
      </w:r>
    </w:p>
    <w:p w:rsidR="00577D1D" w:rsidRDefault="00577D1D" w:rsidP="00577D1D">
      <w:r>
        <w:t>*.LOG_ARCHIVE_MAX_PROCESSES=30</w:t>
      </w:r>
    </w:p>
    <w:p w:rsidR="00577D1D" w:rsidRDefault="00577D1D" w:rsidP="00577D1D">
      <w:r>
        <w:t>*.STANDBY_FILE_MANAGEMENT='AUTO'</w:t>
      </w:r>
    </w:p>
    <w:p w:rsidR="00577D1D" w:rsidRDefault="00577D1D" w:rsidP="00577D1D">
      <w:r>
        <w:t>*.service_names='STANDBY'</w:t>
      </w:r>
    </w:p>
    <w:p w:rsidR="00577D1D" w:rsidRDefault="00577D1D" w:rsidP="00577D1D"/>
    <w:p w:rsidR="00577D1D" w:rsidRDefault="00577D1D" w:rsidP="00577D1D">
      <w:r>
        <w:t>OSS =</w:t>
      </w:r>
    </w:p>
    <w:p w:rsidR="00577D1D" w:rsidRDefault="00577D1D" w:rsidP="00577D1D">
      <w:r>
        <w:t xml:space="preserve">  (DESCRIPTION =</w:t>
      </w:r>
    </w:p>
    <w:p w:rsidR="00577D1D" w:rsidRDefault="00577D1D" w:rsidP="00577D1D">
      <w:r>
        <w:t xml:space="preserve">    (ADDRESS = (PROTOCOL = TCP)(HOST = 10.58.71.231)(PORT = 1521))</w:t>
      </w:r>
    </w:p>
    <w:p w:rsidR="00577D1D" w:rsidRDefault="00577D1D" w:rsidP="00577D1D">
      <w:r>
        <w:t xml:space="preserve">    (CONNECT_DATA =</w:t>
      </w:r>
    </w:p>
    <w:p w:rsidR="00577D1D" w:rsidRDefault="00577D1D" w:rsidP="00577D1D">
      <w:r>
        <w:t xml:space="preserve">      (SERVER = SHARED)</w:t>
      </w:r>
    </w:p>
    <w:p w:rsidR="00577D1D" w:rsidRDefault="00577D1D" w:rsidP="00577D1D">
      <w:r>
        <w:t xml:space="preserve">      (SERVICE_NAME = OSS)</w:t>
      </w:r>
    </w:p>
    <w:p w:rsidR="00577D1D" w:rsidRDefault="00577D1D" w:rsidP="00577D1D">
      <w:r>
        <w:t xml:space="preserve">    )</w:t>
      </w:r>
    </w:p>
    <w:p w:rsidR="00577D1D" w:rsidRDefault="00577D1D" w:rsidP="00577D1D">
      <w:r>
        <w:t xml:space="preserve">  )</w:t>
      </w:r>
    </w:p>
    <w:p w:rsidR="00577D1D" w:rsidRDefault="00577D1D" w:rsidP="00577D1D">
      <w:r>
        <w:t>#--------------DG------------------------</w:t>
      </w:r>
    </w:p>
    <w:p w:rsidR="00577D1D" w:rsidRDefault="00577D1D" w:rsidP="00577D1D"/>
    <w:p w:rsidR="00577D1D" w:rsidRDefault="00577D1D" w:rsidP="00577D1D">
      <w:r>
        <w:t>TO_STANDBY =</w:t>
      </w:r>
    </w:p>
    <w:p w:rsidR="00577D1D" w:rsidRDefault="00577D1D" w:rsidP="00577D1D">
      <w:r>
        <w:t xml:space="preserve">  (DESCRIPTION =</w:t>
      </w:r>
    </w:p>
    <w:p w:rsidR="00577D1D" w:rsidRDefault="00577D1D" w:rsidP="00577D1D">
      <w:r>
        <w:t xml:space="preserve">    (ADDRESS = (PROTOCOL = TCP)(HOST = 10.58.71.237)(PORT = 1521))</w:t>
      </w:r>
    </w:p>
    <w:p w:rsidR="00577D1D" w:rsidRDefault="00577D1D" w:rsidP="00577D1D">
      <w:r>
        <w:t xml:space="preserve">    (CONNECT_DATA =</w:t>
      </w:r>
    </w:p>
    <w:p w:rsidR="00577D1D" w:rsidRDefault="00577D1D" w:rsidP="00577D1D">
      <w:r>
        <w:lastRenderedPageBreak/>
        <w:t xml:space="preserve">      (SERVICE_NAME = OSS)</w:t>
      </w:r>
    </w:p>
    <w:p w:rsidR="00577D1D" w:rsidRDefault="00577D1D" w:rsidP="00577D1D">
      <w:r>
        <w:t xml:space="preserve">    )</w:t>
      </w:r>
    </w:p>
    <w:p w:rsidR="00577D1D" w:rsidRDefault="00577D1D" w:rsidP="00577D1D">
      <w:r>
        <w:t xml:space="preserve">  )</w:t>
      </w:r>
    </w:p>
    <w:p w:rsidR="00577D1D" w:rsidRDefault="00577D1D" w:rsidP="00577D1D"/>
    <w:p w:rsidR="00577D1D" w:rsidRDefault="00577D1D" w:rsidP="00577D1D">
      <w:r>
        <w:t>TO_PRIMARY =</w:t>
      </w:r>
    </w:p>
    <w:p w:rsidR="00577D1D" w:rsidRDefault="00577D1D" w:rsidP="00577D1D">
      <w:r>
        <w:t xml:space="preserve">  (DESCRIPTION =</w:t>
      </w:r>
    </w:p>
    <w:p w:rsidR="00577D1D" w:rsidRDefault="00577D1D" w:rsidP="00577D1D">
      <w:r>
        <w:t xml:space="preserve">    (ADDRESS = (PROTOCOL = TCP)(HOST = 10.58.71.231)(PORT = 1521))</w:t>
      </w:r>
    </w:p>
    <w:p w:rsidR="00577D1D" w:rsidRDefault="00577D1D" w:rsidP="00577D1D">
      <w:r>
        <w:t xml:space="preserve">    (CONNECT_DATA =</w:t>
      </w:r>
    </w:p>
    <w:p w:rsidR="00577D1D" w:rsidRDefault="00577D1D" w:rsidP="00577D1D">
      <w:r>
        <w:t xml:space="preserve">      (SERVICE_NAME = OSS)</w:t>
      </w:r>
    </w:p>
    <w:p w:rsidR="00577D1D" w:rsidRDefault="00577D1D" w:rsidP="00577D1D">
      <w:r>
        <w:t xml:space="preserve">    )</w:t>
      </w:r>
    </w:p>
    <w:p w:rsidR="00577D1D" w:rsidRDefault="00577D1D" w:rsidP="00577D1D">
      <w:r>
        <w:t xml:space="preserve">  )</w:t>
      </w:r>
    </w:p>
    <w:p w:rsidR="00577D1D" w:rsidRDefault="00577D1D" w:rsidP="00577D1D"/>
    <w:p w:rsidR="00577D1D" w:rsidRDefault="00577D1D" w:rsidP="00577D1D"/>
    <w:p w:rsidR="00577D1D" w:rsidRDefault="00577D1D" w:rsidP="00577D1D">
      <w:r>
        <w:t>3.b. listener.ora:</w:t>
      </w:r>
    </w:p>
    <w:p w:rsidR="00577D1D" w:rsidRDefault="00577D1D" w:rsidP="00577D1D"/>
    <w:p w:rsidR="00577D1D" w:rsidRDefault="00577D1D" w:rsidP="00577D1D">
      <w:r>
        <w:t>LISTENER =</w:t>
      </w:r>
    </w:p>
    <w:p w:rsidR="00577D1D" w:rsidRDefault="00577D1D" w:rsidP="00577D1D">
      <w:r>
        <w:t xml:space="preserve">  (DESCRIPTION_LIST =</w:t>
      </w:r>
    </w:p>
    <w:p w:rsidR="00577D1D" w:rsidRDefault="00577D1D" w:rsidP="00577D1D">
      <w:r>
        <w:t xml:space="preserve">    (DESCRIPTION =</w:t>
      </w:r>
    </w:p>
    <w:p w:rsidR="00577D1D" w:rsidRDefault="00577D1D" w:rsidP="00577D1D">
      <w:r>
        <w:t xml:space="preserve">      (ADDRESS = (PROTOCOL = TCP)(HOST = 10.58.71.231)(PORT = 1521))</w:t>
      </w:r>
    </w:p>
    <w:p w:rsidR="00577D1D" w:rsidRDefault="00577D1D" w:rsidP="00577D1D">
      <w:r>
        <w:t xml:space="preserve">    )</w:t>
      </w:r>
    </w:p>
    <w:p w:rsidR="00577D1D" w:rsidRDefault="00577D1D" w:rsidP="00577D1D">
      <w:r>
        <w:t xml:space="preserve">  )</w:t>
      </w:r>
    </w:p>
    <w:p w:rsidR="00577D1D" w:rsidRDefault="00577D1D" w:rsidP="00577D1D">
      <w:r>
        <w:t>SID_LIST_LISTENER =</w:t>
      </w:r>
    </w:p>
    <w:p w:rsidR="00577D1D" w:rsidRDefault="00577D1D" w:rsidP="00577D1D">
      <w:r>
        <w:t xml:space="preserve">  (SID_LIST =</w:t>
      </w:r>
    </w:p>
    <w:p w:rsidR="00577D1D" w:rsidRDefault="00577D1D" w:rsidP="00577D1D">
      <w:r>
        <w:t xml:space="preserve">    (SID_DESC =</w:t>
      </w:r>
    </w:p>
    <w:p w:rsidR="00577D1D" w:rsidRDefault="00577D1D" w:rsidP="00577D1D">
      <w:r>
        <w:t xml:space="preserve">      (SID_NAME = PLSExtProc)</w:t>
      </w:r>
    </w:p>
    <w:p w:rsidR="00577D1D" w:rsidRDefault="00577D1D" w:rsidP="00577D1D">
      <w:r>
        <w:t xml:space="preserve">      (ORACLE_HOME = /u01/app/oracle/product/10.2.0/db_1)</w:t>
      </w:r>
    </w:p>
    <w:p w:rsidR="00577D1D" w:rsidRDefault="00577D1D" w:rsidP="00577D1D">
      <w:r>
        <w:t xml:space="preserve">      (PROGRAM = extproc)</w:t>
      </w:r>
    </w:p>
    <w:p w:rsidR="00577D1D" w:rsidRDefault="00577D1D" w:rsidP="00577D1D">
      <w:r>
        <w:t xml:space="preserve">    )</w:t>
      </w:r>
    </w:p>
    <w:p w:rsidR="00577D1D" w:rsidRDefault="00577D1D" w:rsidP="00577D1D">
      <w:r>
        <w:t xml:space="preserve">     (SID_DESC =</w:t>
      </w:r>
    </w:p>
    <w:p w:rsidR="00577D1D" w:rsidRDefault="00577D1D" w:rsidP="00577D1D">
      <w:r>
        <w:lastRenderedPageBreak/>
        <w:t xml:space="preserve">      (SID_NAME = OSS)</w:t>
      </w:r>
    </w:p>
    <w:p w:rsidR="00577D1D" w:rsidRDefault="00577D1D" w:rsidP="00577D1D">
      <w:r>
        <w:t xml:space="preserve">      (ORACLE_HOME = /u01/app/oracle/product/10.2.0/db_1)</w:t>
      </w:r>
    </w:p>
    <w:p w:rsidR="00577D1D" w:rsidRDefault="00577D1D" w:rsidP="00577D1D">
      <w:r>
        <w:t xml:space="preserve">      (GLOBAL_DBNAME = OSS)</w:t>
      </w:r>
    </w:p>
    <w:p w:rsidR="00577D1D" w:rsidRDefault="00577D1D" w:rsidP="00577D1D">
      <w:r>
        <w:t xml:space="preserve">    )</w:t>
      </w:r>
    </w:p>
    <w:p w:rsidR="00577D1D" w:rsidRDefault="00577D1D" w:rsidP="00577D1D">
      <w:r>
        <w:t xml:space="preserve">  )</w:t>
      </w:r>
    </w:p>
    <w:p w:rsidR="00577D1D" w:rsidRDefault="00577D1D" w:rsidP="00577D1D">
      <w:r>
        <w:t>ADR_BASE_LISTENER = /u01/app/oracle</w:t>
      </w:r>
    </w:p>
    <w:p w:rsidR="00577D1D" w:rsidRDefault="00577D1D" w:rsidP="00577D1D"/>
    <w:p w:rsidR="00577D1D" w:rsidRDefault="00577D1D" w:rsidP="00577D1D">
      <w:r>
        <w:t xml:space="preserve">3.c Restart listener tren ca 2 server </w:t>
      </w:r>
    </w:p>
    <w:p w:rsidR="00577D1D" w:rsidRDefault="00577D1D" w:rsidP="00577D1D">
      <w:r>
        <w:t>$lsnrctl stop</w:t>
      </w:r>
    </w:p>
    <w:p w:rsidR="00577D1D" w:rsidRDefault="00577D1D" w:rsidP="00577D1D">
      <w:r>
        <w:t>$lsnrctl start</w:t>
      </w:r>
    </w:p>
    <w:p w:rsidR="00577D1D" w:rsidRDefault="00577D1D" w:rsidP="00577D1D"/>
    <w:p w:rsidR="00577D1D" w:rsidRDefault="00577D1D" w:rsidP="00577D1D"/>
    <w:p w:rsidR="00577D1D" w:rsidRDefault="00577D1D" w:rsidP="00577D1D">
      <w:r>
        <w:t>ALTER DATABASE CREATE STANDBY CONTROLFILE AS '/home/oracle/controlstb01.ctl';</w:t>
      </w:r>
    </w:p>
    <w:p w:rsidR="00577D1D" w:rsidRDefault="00577D1D" w:rsidP="00577D1D">
      <w:r>
        <w:t>scp /u01/app/oracle/oradata/smsale/controlstb01.ctl oracle@10.58.132.211:/u01/app/oracle/oradata/smsale</w:t>
      </w:r>
    </w:p>
    <w:p w:rsidR="00577D1D" w:rsidRDefault="00577D1D" w:rsidP="00577D1D"/>
    <w:p w:rsidR="00577D1D" w:rsidRDefault="00577D1D" w:rsidP="00577D1D">
      <w:r>
        <w:t>scp  $ORACLE_HOME/dbs/initsmsale.ora oracle@10.58.132.211:$ORACLE_HOME/dbs/</w:t>
      </w:r>
    </w:p>
    <w:p w:rsidR="00577D1D" w:rsidRDefault="00577D1D" w:rsidP="00577D1D">
      <w:r>
        <w:t xml:space="preserve">scp  $ORACLE_HOME/dbs/orapwsmsale oracle@10.58.132.211:$ORACLE_HOME/dbs/  </w:t>
      </w:r>
    </w:p>
    <w:p w:rsidR="00577D1D" w:rsidRDefault="00577D1D" w:rsidP="00577D1D"/>
    <w:p w:rsidR="00577D1D" w:rsidRDefault="00577D1D" w:rsidP="00577D1D">
      <w:r>
        <w:t>cp /u01/app/oracle/oradata/smsale/controlstb01.ctl /u01/app/oracle/flash_recovery_area/smsale/controlstb02.ctl</w:t>
      </w:r>
    </w:p>
    <w:p w:rsidR="00577D1D" w:rsidRDefault="00577D1D" w:rsidP="00577D1D"/>
    <w:p w:rsidR="00577D1D" w:rsidRDefault="00577D1D" w:rsidP="00577D1D">
      <w:r>
        <w:t>Sua pfile tren server standby (chinh cac tham so vi du: control01.ctl thanh controlstb01.ctl,....)</w:t>
      </w:r>
    </w:p>
    <w:p w:rsidR="00577D1D" w:rsidRDefault="00577D1D" w:rsidP="00577D1D"/>
    <w:p w:rsidR="00577D1D" w:rsidRDefault="00577D1D" w:rsidP="00577D1D">
      <w:r>
        <w:t>create spfile from pfile</w:t>
      </w:r>
    </w:p>
    <w:p w:rsidR="00577D1D" w:rsidRDefault="00577D1D" w:rsidP="00577D1D">
      <w:r>
        <w:t>startup nomount pfile=$ORACLE_HOME/dbs/initsmsale.ora</w:t>
      </w:r>
    </w:p>
    <w:p w:rsidR="00577D1D" w:rsidRDefault="00577D1D" w:rsidP="00577D1D"/>
    <w:p w:rsidR="00577D1D" w:rsidRDefault="00577D1D" w:rsidP="00577D1D"/>
    <w:p w:rsidR="00577D1D" w:rsidRDefault="00577D1D" w:rsidP="00577D1D">
      <w:r>
        <w:t>rman target sys@TO_PRIMARY auxiliary sys@TO_STANDBY</w:t>
      </w:r>
    </w:p>
    <w:p w:rsidR="00577D1D" w:rsidRDefault="00577D1D" w:rsidP="00577D1D">
      <w:r>
        <w:t>RMAN&gt; run {</w:t>
      </w:r>
    </w:p>
    <w:p w:rsidR="00577D1D" w:rsidRDefault="00577D1D" w:rsidP="00577D1D">
      <w:r>
        <w:lastRenderedPageBreak/>
        <w:t>Duplicate target database for standby FROM ACTIVE DATABASE NOFILENAMECHECK dorecover;</w:t>
      </w:r>
    </w:p>
    <w:p w:rsidR="00577D1D" w:rsidRDefault="00577D1D" w:rsidP="00577D1D">
      <w:r>
        <w:t>}</w:t>
      </w:r>
    </w:p>
    <w:p w:rsidR="00577D1D" w:rsidRDefault="00577D1D" w:rsidP="00577D1D"/>
    <w:p w:rsidR="00577D1D" w:rsidRDefault="00577D1D" w:rsidP="00577D1D"/>
    <w:p w:rsidR="00577D1D" w:rsidRDefault="00577D1D" w:rsidP="00577D1D">
      <w:r>
        <w:t xml:space="preserve">-- sqlplus </w:t>
      </w:r>
    </w:p>
    <w:p w:rsidR="00577D1D" w:rsidRDefault="00577D1D" w:rsidP="00577D1D">
      <w:r>
        <w:t>alter database recover managed standby database using current logfile disconnect from session;</w:t>
      </w:r>
    </w:p>
    <w:p w:rsidR="00577D1D" w:rsidRDefault="00577D1D" w:rsidP="00577D1D"/>
    <w:p w:rsidR="00577D1D" w:rsidRDefault="00577D1D" w:rsidP="00577D1D">
      <w:r>
        <w:t>SQL&gt; recover managed standby database cancel;</w:t>
      </w:r>
    </w:p>
    <w:p w:rsidR="00577D1D" w:rsidRDefault="00577D1D" w:rsidP="00577D1D">
      <w:r>
        <w:t>Open the database in read-only mode</w:t>
      </w:r>
    </w:p>
    <w:p w:rsidR="00577D1D" w:rsidRDefault="00577D1D" w:rsidP="00577D1D">
      <w:r>
        <w:t>SQL&gt; alter database open read only;</w:t>
      </w:r>
    </w:p>
    <w:p w:rsidR="00577D1D" w:rsidRDefault="00577D1D" w:rsidP="00577D1D">
      <w:r>
        <w:t>Restart the Redo apply</w:t>
      </w:r>
    </w:p>
    <w:p w:rsidR="00577D1D" w:rsidRDefault="00577D1D" w:rsidP="00577D1D">
      <w:r>
        <w:t>SQL&gt; recover managed standby database disconnect using current logfile;</w:t>
      </w:r>
    </w:p>
    <w:p w:rsidR="00E37EAD" w:rsidRDefault="00E37EAD">
      <w:r>
        <w:br w:type="page"/>
      </w:r>
    </w:p>
    <w:sectPr w:rsidR="00E37EAD" w:rsidSect="00732A0E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E0D" w:rsidRDefault="008A0E0D" w:rsidP="00A75381">
      <w:pPr>
        <w:spacing w:after="0" w:line="240" w:lineRule="auto"/>
      </w:pPr>
      <w:r>
        <w:separator/>
      </w:r>
    </w:p>
  </w:endnote>
  <w:endnote w:type="continuationSeparator" w:id="0">
    <w:p w:rsidR="008A0E0D" w:rsidRDefault="008A0E0D" w:rsidP="00A75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E0D" w:rsidRDefault="008A0E0D" w:rsidP="00A75381">
      <w:pPr>
        <w:spacing w:after="0" w:line="240" w:lineRule="auto"/>
      </w:pPr>
      <w:r>
        <w:separator/>
      </w:r>
    </w:p>
  </w:footnote>
  <w:footnote w:type="continuationSeparator" w:id="0">
    <w:p w:rsidR="008A0E0D" w:rsidRDefault="008A0E0D" w:rsidP="00A75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C559C"/>
    <w:multiLevelType w:val="hybridMultilevel"/>
    <w:tmpl w:val="DD045BCE"/>
    <w:lvl w:ilvl="0" w:tplc="9BBE52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50103"/>
    <w:multiLevelType w:val="hybridMultilevel"/>
    <w:tmpl w:val="D9761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F00ED"/>
    <w:multiLevelType w:val="hybridMultilevel"/>
    <w:tmpl w:val="FA505F9A"/>
    <w:lvl w:ilvl="0" w:tplc="6CC0A03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5B4211"/>
    <w:multiLevelType w:val="hybridMultilevel"/>
    <w:tmpl w:val="4712EAF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572BA1"/>
    <w:multiLevelType w:val="hybridMultilevel"/>
    <w:tmpl w:val="C34CD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71781"/>
    <w:multiLevelType w:val="hybridMultilevel"/>
    <w:tmpl w:val="681C931C"/>
    <w:lvl w:ilvl="0" w:tplc="85D00C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3B69D5"/>
    <w:multiLevelType w:val="hybridMultilevel"/>
    <w:tmpl w:val="A1523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CD6610"/>
    <w:multiLevelType w:val="hybridMultilevel"/>
    <w:tmpl w:val="29B20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0CD7"/>
    <w:multiLevelType w:val="multilevel"/>
    <w:tmpl w:val="5A4ED44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3584152"/>
    <w:multiLevelType w:val="hybridMultilevel"/>
    <w:tmpl w:val="3FC00424"/>
    <w:lvl w:ilvl="0" w:tplc="402C3C28"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0047A1B"/>
    <w:multiLevelType w:val="hybridMultilevel"/>
    <w:tmpl w:val="6B24C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3537E"/>
    <w:multiLevelType w:val="hybridMultilevel"/>
    <w:tmpl w:val="5086AE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2"/>
  </w:num>
  <w:num w:numId="8">
    <w:abstractNumId w:val="5"/>
  </w:num>
  <w:num w:numId="9">
    <w:abstractNumId w:val="3"/>
  </w:num>
  <w:num w:numId="10">
    <w:abstractNumId w:val="11"/>
  </w:num>
  <w:num w:numId="11">
    <w:abstractNumId w:val="10"/>
  </w:num>
  <w:num w:numId="12">
    <w:abstractNumId w:val="8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activeWritingStyle w:appName="MSWord" w:lang="fr-FR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D"/>
    <w:rsid w:val="00002BD4"/>
    <w:rsid w:val="00021B73"/>
    <w:rsid w:val="000251F3"/>
    <w:rsid w:val="00094B70"/>
    <w:rsid w:val="000A4A59"/>
    <w:rsid w:val="000A7D6A"/>
    <w:rsid w:val="001056BE"/>
    <w:rsid w:val="0012054E"/>
    <w:rsid w:val="001205F9"/>
    <w:rsid w:val="00122416"/>
    <w:rsid w:val="00170B09"/>
    <w:rsid w:val="001A5D7A"/>
    <w:rsid w:val="001D394E"/>
    <w:rsid w:val="001D4C68"/>
    <w:rsid w:val="001E5949"/>
    <w:rsid w:val="00230F14"/>
    <w:rsid w:val="0023468D"/>
    <w:rsid w:val="00243F66"/>
    <w:rsid w:val="00257637"/>
    <w:rsid w:val="00271806"/>
    <w:rsid w:val="00281A77"/>
    <w:rsid w:val="002D681E"/>
    <w:rsid w:val="00323ACB"/>
    <w:rsid w:val="0034369E"/>
    <w:rsid w:val="00363DC5"/>
    <w:rsid w:val="003709ED"/>
    <w:rsid w:val="003876CC"/>
    <w:rsid w:val="003B64D3"/>
    <w:rsid w:val="003D721F"/>
    <w:rsid w:val="003E38ED"/>
    <w:rsid w:val="00412ABA"/>
    <w:rsid w:val="004342C4"/>
    <w:rsid w:val="00450032"/>
    <w:rsid w:val="0048284F"/>
    <w:rsid w:val="004965D0"/>
    <w:rsid w:val="004A6CA1"/>
    <w:rsid w:val="004D1404"/>
    <w:rsid w:val="005037AC"/>
    <w:rsid w:val="0051013A"/>
    <w:rsid w:val="005203D3"/>
    <w:rsid w:val="00567DFC"/>
    <w:rsid w:val="00577D1D"/>
    <w:rsid w:val="005B3D7C"/>
    <w:rsid w:val="005D0374"/>
    <w:rsid w:val="005D390B"/>
    <w:rsid w:val="005D55AA"/>
    <w:rsid w:val="005D5C8D"/>
    <w:rsid w:val="005D79EC"/>
    <w:rsid w:val="006613D5"/>
    <w:rsid w:val="0069542E"/>
    <w:rsid w:val="006B48DB"/>
    <w:rsid w:val="006F1C50"/>
    <w:rsid w:val="00706392"/>
    <w:rsid w:val="00732A0E"/>
    <w:rsid w:val="00762CC7"/>
    <w:rsid w:val="00765E8F"/>
    <w:rsid w:val="007C5D07"/>
    <w:rsid w:val="007D6140"/>
    <w:rsid w:val="007E3AA3"/>
    <w:rsid w:val="0080358D"/>
    <w:rsid w:val="00806164"/>
    <w:rsid w:val="008255EE"/>
    <w:rsid w:val="00847C10"/>
    <w:rsid w:val="00853A2C"/>
    <w:rsid w:val="00871B70"/>
    <w:rsid w:val="0088189D"/>
    <w:rsid w:val="008A0E0D"/>
    <w:rsid w:val="008B7959"/>
    <w:rsid w:val="008C2B4C"/>
    <w:rsid w:val="008F1EC7"/>
    <w:rsid w:val="00917E81"/>
    <w:rsid w:val="00923801"/>
    <w:rsid w:val="00947567"/>
    <w:rsid w:val="0095485E"/>
    <w:rsid w:val="00960E45"/>
    <w:rsid w:val="009A17C8"/>
    <w:rsid w:val="009C6C8F"/>
    <w:rsid w:val="009F2672"/>
    <w:rsid w:val="00A3207E"/>
    <w:rsid w:val="00A4617A"/>
    <w:rsid w:val="00A75381"/>
    <w:rsid w:val="00AC0794"/>
    <w:rsid w:val="00AE4F7D"/>
    <w:rsid w:val="00AF026C"/>
    <w:rsid w:val="00B17903"/>
    <w:rsid w:val="00B22238"/>
    <w:rsid w:val="00B72C9E"/>
    <w:rsid w:val="00B77A98"/>
    <w:rsid w:val="00BA2AD7"/>
    <w:rsid w:val="00BF0FE3"/>
    <w:rsid w:val="00C93183"/>
    <w:rsid w:val="00C93382"/>
    <w:rsid w:val="00CD7DFD"/>
    <w:rsid w:val="00CE01F1"/>
    <w:rsid w:val="00CF49E7"/>
    <w:rsid w:val="00D51717"/>
    <w:rsid w:val="00DA4905"/>
    <w:rsid w:val="00DA4F4A"/>
    <w:rsid w:val="00DA7A67"/>
    <w:rsid w:val="00DC7551"/>
    <w:rsid w:val="00DE053C"/>
    <w:rsid w:val="00E033FA"/>
    <w:rsid w:val="00E137B4"/>
    <w:rsid w:val="00E27BB1"/>
    <w:rsid w:val="00E313F2"/>
    <w:rsid w:val="00E37EAD"/>
    <w:rsid w:val="00E4331C"/>
    <w:rsid w:val="00E97453"/>
    <w:rsid w:val="00F02CD6"/>
    <w:rsid w:val="00F047EF"/>
    <w:rsid w:val="00F12770"/>
    <w:rsid w:val="00F3161A"/>
    <w:rsid w:val="00F901C5"/>
    <w:rsid w:val="00F9182A"/>
    <w:rsid w:val="00F94257"/>
    <w:rsid w:val="00FA396D"/>
    <w:rsid w:val="00FC4340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7216FD-2C98-4A0F-9479-DED4F6418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B7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965D0"/>
    <w:pPr>
      <w:keepNext/>
      <w:widowControl w:val="0"/>
      <w:numPr>
        <w:numId w:val="12"/>
      </w:numPr>
      <w:adjustRightInd w:val="0"/>
      <w:spacing w:before="40" w:after="40" w:line="360" w:lineRule="auto"/>
      <w:ind w:left="0" w:firstLine="0"/>
      <w:textAlignment w:val="baseline"/>
      <w:outlineLvl w:val="0"/>
    </w:pPr>
    <w:rPr>
      <w:rFonts w:cs="Times New Roman"/>
      <w:b/>
      <w:sz w:val="26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965D0"/>
    <w:pPr>
      <w:keepNext/>
      <w:keepLines/>
      <w:numPr>
        <w:ilvl w:val="1"/>
        <w:numId w:val="12"/>
      </w:numPr>
      <w:spacing w:before="40" w:after="40" w:line="360" w:lineRule="auto"/>
      <w:ind w:left="714" w:hanging="35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5D0"/>
    <w:pPr>
      <w:keepNext/>
      <w:keepLines/>
      <w:numPr>
        <w:ilvl w:val="2"/>
        <w:numId w:val="12"/>
      </w:numPr>
      <w:spacing w:after="0" w:line="360" w:lineRule="auto"/>
      <w:ind w:left="1077" w:hanging="357"/>
      <w:outlineLvl w:val="2"/>
    </w:pPr>
    <w:rPr>
      <w:rFonts w:eastAsiaTheme="majorEastAsia" w:cstheme="majorBidi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A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B70"/>
    <w:pPr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27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7BB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37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C2B4C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8189D"/>
  </w:style>
  <w:style w:type="character" w:styleId="Emphasis">
    <w:name w:val="Emphasis"/>
    <w:basedOn w:val="DefaultParagraphFont"/>
    <w:uiPriority w:val="20"/>
    <w:qFormat/>
    <w:rsid w:val="0088189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965D0"/>
    <w:rPr>
      <w:rFonts w:ascii="Times New Roman" w:hAnsi="Times New Roman" w:cs="Times New Roman"/>
      <w:b/>
      <w:sz w:val="2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965D0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5D0"/>
    <w:rPr>
      <w:rFonts w:ascii="Times New Roman" w:eastAsiaTheme="majorEastAsia" w:hAnsi="Times New Roman" w:cstheme="majorBidi"/>
      <w:b/>
      <w:b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7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38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75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38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9F5F7-9C50-4E7C-B4AD-D314DC66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Nguyễn Trung</cp:lastModifiedBy>
  <cp:revision>13</cp:revision>
  <dcterms:created xsi:type="dcterms:W3CDTF">2015-07-14T07:17:00Z</dcterms:created>
  <dcterms:modified xsi:type="dcterms:W3CDTF">2016-04-20T03:36:00Z</dcterms:modified>
</cp:coreProperties>
</file>